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E5523" w14:textId="77777777" w:rsidR="00D104D1" w:rsidRDefault="00E26D50" w:rsidP="00D104D1">
      <w:r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4C10B" wp14:editId="7B6E9770">
                <wp:simplePos x="0" y="0"/>
                <wp:positionH relativeFrom="column">
                  <wp:posOffset>5700395</wp:posOffset>
                </wp:positionH>
                <wp:positionV relativeFrom="page">
                  <wp:posOffset>824865</wp:posOffset>
                </wp:positionV>
                <wp:extent cx="1249680" cy="237490"/>
                <wp:effectExtent l="0" t="0" r="0" b="1016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237490"/>
                          <a:chOff x="0" y="8238"/>
                          <a:chExt cx="1249834" cy="238760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16" name="椭圆 16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 64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64465" y="54940"/>
                              <a:ext cx="90832" cy="107425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126"/>
                                <a:gd name="T2" fmla="*/ 0 w 99"/>
                                <a:gd name="T3" fmla="*/ 50 h 126"/>
                                <a:gd name="T4" fmla="*/ 46 w 99"/>
                                <a:gd name="T5" fmla="*/ 125 h 126"/>
                                <a:gd name="T6" fmla="*/ 50 w 99"/>
                                <a:gd name="T7" fmla="*/ 126 h 126"/>
                                <a:gd name="T8" fmla="*/ 50 w 99"/>
                                <a:gd name="T9" fmla="*/ 126 h 126"/>
                                <a:gd name="T10" fmla="*/ 53 w 99"/>
                                <a:gd name="T11" fmla="*/ 125 h 126"/>
                                <a:gd name="T12" fmla="*/ 68 w 99"/>
                                <a:gd name="T13" fmla="*/ 107 h 126"/>
                                <a:gd name="T14" fmla="*/ 99 w 99"/>
                                <a:gd name="T15" fmla="*/ 50 h 126"/>
                                <a:gd name="T16" fmla="*/ 50 w 99"/>
                                <a:gd name="T17" fmla="*/ 0 h 126"/>
                                <a:gd name="T18" fmla="*/ 50 w 99"/>
                                <a:gd name="T19" fmla="*/ 72 h 126"/>
                                <a:gd name="T20" fmla="*/ 27 w 99"/>
                                <a:gd name="T21" fmla="*/ 50 h 126"/>
                                <a:gd name="T22" fmla="*/ 50 w 99"/>
                                <a:gd name="T23" fmla="*/ 27 h 126"/>
                                <a:gd name="T24" fmla="*/ 72 w 99"/>
                                <a:gd name="T25" fmla="*/ 50 h 126"/>
                                <a:gd name="T26" fmla="*/ 50 w 99"/>
                                <a:gd name="T27" fmla="*/ 72 h 126"/>
                                <a:gd name="T28" fmla="*/ 50 w 99"/>
                                <a:gd name="T29" fmla="*/ 72 h 126"/>
                                <a:gd name="T30" fmla="*/ 50 w 99"/>
                                <a:gd name="T31" fmla="*/ 7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9" h="126">
                                  <a:moveTo>
                                    <a:pt x="50" y="0"/>
                                  </a:move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6"/>
                                    <a:pt x="44" y="123"/>
                                    <a:pt x="46" y="125"/>
                                  </a:cubicBezTo>
                                  <a:cubicBezTo>
                                    <a:pt x="47" y="126"/>
                                    <a:pt x="48" y="126"/>
                                    <a:pt x="50" y="126"/>
                                  </a:cubicBezTo>
                                  <a:cubicBezTo>
                                    <a:pt x="50" y="126"/>
                                    <a:pt x="50" y="126"/>
                                    <a:pt x="50" y="126"/>
                                  </a:cubicBezTo>
                                  <a:cubicBezTo>
                                    <a:pt x="51" y="126"/>
                                    <a:pt x="52" y="126"/>
                                    <a:pt x="53" y="125"/>
                                  </a:cubicBezTo>
                                  <a:cubicBezTo>
                                    <a:pt x="68" y="107"/>
                                    <a:pt x="68" y="107"/>
                                    <a:pt x="68" y="107"/>
                                  </a:cubicBezTo>
                                  <a:cubicBezTo>
                                    <a:pt x="89" y="82"/>
                                    <a:pt x="99" y="63"/>
                                    <a:pt x="99" y="50"/>
                                  </a:cubicBezTo>
                                  <a:cubicBezTo>
                                    <a:pt x="99" y="22"/>
                                    <a:pt x="77" y="0"/>
                                    <a:pt x="50" y="0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37" y="72"/>
                                    <a:pt x="27" y="62"/>
                                    <a:pt x="27" y="50"/>
                                  </a:cubicBezTo>
                                  <a:cubicBezTo>
                                    <a:pt x="27" y="37"/>
                                    <a:pt x="37" y="27"/>
                                    <a:pt x="50" y="27"/>
                                  </a:cubicBezTo>
                                  <a:cubicBezTo>
                                    <a:pt x="62" y="27"/>
                                    <a:pt x="72" y="37"/>
                                    <a:pt x="72" y="50"/>
                                  </a:cubicBezTo>
                                  <a:cubicBezTo>
                                    <a:pt x="72" y="62"/>
                                    <a:pt x="62" y="72"/>
                                    <a:pt x="50" y="72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50" y="72"/>
                                    <a:pt x="50" y="72"/>
                                    <a:pt x="50" y="7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91" y="8238"/>
                            <a:ext cx="1059943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69FD4" w14:textId="77777777" w:rsidR="00315448" w:rsidRPr="008E7BBB" w:rsidRDefault="009C7B7A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Cs w:val="21"/>
                                </w:rPr>
                                <w:t>广东省 清远市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4C10B" id="组合 13" o:spid="_x0000_s1026" style="position:absolute;left:0;text-align:left;margin-left:448.85pt;margin-top:64.95pt;width:98.4pt;height:18.7pt;z-index:251665408;mso-position-vertical-relative:page" coordorigin=",82" coordsize="1249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">
                <v:group id="组合 14" o:spid="_x0000_s1027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椭圆 16" o:spid="_x0000_s1028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" fillcolor="#272727 [2749]" stroked="f" strokeweight="1pt">
                    <v:stroke joinstyle="miter"/>
                  </v:oval>
                  <v:shape id="Freeform 64" o:spid="_x0000_s1029" style="position:absolute;left:64465;top:54940;width:90832;height:107425;flip:x;visibility:visible;mso-wrap-style:square;v-text-anchor:top" coordsize="9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      <v:path arrowok="t" o:connecttype="custom" o:connectlocs="45875,0;0,42629;42205,106572;45875,107425;45875,107425;48627,106572;62390,91226;90832,42629;45875,0;45875,61386;24772,42629;45875,23020;66060,42629;45875,61386;45875,61386;45875,61386" o:connectangles="0,0,0,0,0,0,0,0,0,0,0,0,0,0,0,0"/>
                    <o:lock v:ext="edit" aspectratio="t" verticies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898;top:82;width:10600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" filled="f" stroked="f">
                  <v:textbox style="mso-fit-shape-to-text:t" inset=",0,,0">
                    <w:txbxContent>
                      <w:p w14:paraId="68969FD4" w14:textId="77777777" w:rsidR="00315448" w:rsidRPr="008E7BBB" w:rsidRDefault="009C7B7A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Cs w:val="21"/>
                          </w:rPr>
                          <w:t>广东省 清远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B498B9" wp14:editId="1753E6EC">
                <wp:simplePos x="0" y="0"/>
                <wp:positionH relativeFrom="column">
                  <wp:posOffset>3768090</wp:posOffset>
                </wp:positionH>
                <wp:positionV relativeFrom="page">
                  <wp:posOffset>817245</wp:posOffset>
                </wp:positionV>
                <wp:extent cx="1778001" cy="238124"/>
                <wp:effectExtent l="0" t="0" r="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1" cy="238124"/>
                          <a:chOff x="0" y="8238"/>
                          <a:chExt cx="1778168" cy="239397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5" y="8238"/>
                            <a:ext cx="1588283" cy="23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2A66D" w14:textId="406DF209" w:rsidR="00315448" w:rsidRPr="008E7BBB" w:rsidRDefault="00361445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barry.ppz@</w:t>
                              </w:r>
                              <w:r w:rsidR="00F27F8C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gmail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12" name="椭圆 12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53439" y="65314"/>
                              <a:ext cx="104923" cy="8236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498B9" id="组合 20" o:spid="_x0000_s1031" style="position:absolute;left:0;text-align:left;margin-left:296.7pt;margin-top:64.35pt;width:140pt;height:18.75pt;z-index:251663360;mso-position-vertical-relative:page" coordorigin=",82" coordsize="17781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">
                <v:shape id="_x0000_s1032" type="#_x0000_t202" style="position:absolute;left:1898;top:82;width:15883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" filled="f" stroked="f">
                  <v:textbox style="mso-fit-shape-to-text:t" inset=",0,,0">
                    <w:txbxContent>
                      <w:p w14:paraId="0DF2A66D" w14:textId="406DF209" w:rsidR="00315448" w:rsidRPr="008E7BBB" w:rsidRDefault="00361445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barry.ppz@</w:t>
                        </w:r>
                        <w:r w:rsidR="00F27F8C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gmail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.com</w:t>
                        </w:r>
                      </w:p>
                    </w:txbxContent>
                  </v:textbox>
                </v:shape>
                <v:group id="组合 15" o:spid="_x0000_s1033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椭圆 12" o:spid="_x0000_s1034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" fillcolor="#272727 [2749]" stroked="f" strokeweight="1pt">
                    <v:stroke joinstyle="miter"/>
                  </v:oval>
                  <v:shape id="AutoShape 842" o:spid="_x0000_s1035" style="position:absolute;left:53439;top:65314;width:104923;height:8236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77;147,194;301,78;301,286;266,341;35,341;0,286;0,77;35,0;266,0;301,54;301,64;147,180;0,63;0,54;35,0" o:connectangles="0,0,0,0,0,0,0,0,0,0,0,0,0,0,0,0"/>
                    <o:lock v:ext="edit" aspectratio="t"/>
                  </v:shape>
                </v:group>
                <w10:wrap anchory="page"/>
              </v:group>
            </w:pict>
          </mc:Fallback>
        </mc:AlternateContent>
      </w:r>
      <w:r w:rsidR="009C7B7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CEACED" wp14:editId="7BCCB49E">
                <wp:simplePos x="0" y="0"/>
                <wp:positionH relativeFrom="column">
                  <wp:posOffset>-29845</wp:posOffset>
                </wp:positionH>
                <wp:positionV relativeFrom="paragraph">
                  <wp:posOffset>1160780</wp:posOffset>
                </wp:positionV>
                <wp:extent cx="7063740" cy="1612900"/>
                <wp:effectExtent l="0" t="0" r="0" b="635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1612900"/>
                          <a:chOff x="-1" y="0"/>
                          <a:chExt cx="7065008" cy="1514281"/>
                        </a:xfrm>
                      </wpg:grpSpPr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29" y="0"/>
                            <a:ext cx="922559" cy="2712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DD38B" w14:textId="77777777" w:rsidR="004D5EFF" w:rsidRPr="00035680" w:rsidRDefault="004D5EFF" w:rsidP="00204476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72000" tIns="0" rIns="180000" bIns="0" anchor="t" anchorCtr="0">
                          <a:noAutofit/>
                        </wps:bodyPr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92737"/>
                            <a:ext cx="7065008" cy="122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FF112" w14:textId="44379D05" w:rsidR="00C626ED" w:rsidRPr="0001660F" w:rsidRDefault="00C626ED" w:rsidP="0001660F">
                              <w:pPr>
                                <w:pStyle w:val="a8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 xml:space="preserve">2015.9 </w:t>
                              </w:r>
                              <w:r w:rsidR="0001660F" w:rsidRPr="0011321F">
                                <w:rPr>
                                  <w:rFonts w:ascii="Times New Roman" w:eastAsia="微软雅黑" w:hAnsi="Times New Roman" w:cs="Times New Roman"/>
                                </w:rPr>
                                <w:t>—</w:t>
                              </w:r>
                              <w:r w:rsidR="00871400">
                                <w:rPr>
                                  <w:rFonts w:ascii="Times New Roman" w:eastAsia="微软雅黑" w:hAnsi="Times New Roman" w:cs="Times New Roman" w:hint="eastAsia"/>
                                </w:rPr>
                                <w:t xml:space="preserve"> </w:t>
                              </w:r>
                              <w:r w:rsidR="00361445"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361445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019.7</w:t>
                              </w:r>
                              <w:r w:rsid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 xml:space="preserve">                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湖南城市学院</w:t>
                              </w:r>
                              <w:r w:rsid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 xml:space="preserve">                 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计算机科学与技术</w:t>
                              </w:r>
                              <w:r w:rsidR="00B866DF" w:rsidRPr="00B866DF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866DF">
                                <w:rPr>
                                  <w:rFonts w:ascii="Times New Roman" w:eastAsia="微软雅黑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B866DF"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本科</w:t>
                              </w:r>
                            </w:p>
                            <w:p w14:paraId="09402E5D" w14:textId="77777777" w:rsidR="00C626ED" w:rsidRPr="0001660F" w:rsidRDefault="00C626ED" w:rsidP="0001660F">
                              <w:pPr>
                                <w:pStyle w:val="a8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主修课程：</w:t>
                              </w:r>
                            </w:p>
                            <w:p w14:paraId="7E3F4BB2" w14:textId="77777777" w:rsidR="00C626ED" w:rsidRPr="0001660F" w:rsidRDefault="00C626ED" w:rsidP="0001660F">
                              <w:pPr>
                                <w:pStyle w:val="a8"/>
                                <w:adjustRightInd w:val="0"/>
                                <w:snapToGrid w:val="0"/>
                                <w:spacing w:before="0" w:beforeAutospacing="0" w:after="0" w:afterAutospacing="0"/>
                                <w:ind w:firstLine="420"/>
                                <w:jc w:val="both"/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高等数学、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语言、数据结构、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Java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程序设计、数据库原理、计算机网络、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Java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高级编程、算法设计与分析、操作系统、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WEB</w:t>
                              </w:r>
                              <w:r w:rsidRPr="0001660F"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  <w:t>运用与开发、概率论与数理统计、线性代数、数值分析等</w:t>
                              </w:r>
                            </w:p>
                            <w:p w14:paraId="5D47E86B" w14:textId="77777777" w:rsidR="004D5EFF" w:rsidRPr="009C7B7A" w:rsidRDefault="00AD5E07" w:rsidP="009C7B7A">
                              <w:pPr>
                                <w:pStyle w:val="a8"/>
                                <w:adjustRightInd w:val="0"/>
                                <w:snapToGrid w:val="0"/>
                                <w:spacing w:before="0" w:beforeAutospacing="0" w:after="0" w:afterAutospacing="0"/>
                                <w:ind w:firstLine="420"/>
                                <w:jc w:val="both"/>
                                <w:rPr>
                                  <w:rFonts w:ascii="Times New Roman" w:eastAsia="微软雅黑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在校期间获得过</w:t>
                              </w:r>
                              <w:r w:rsidR="009745D6"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845568"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城院</w:t>
                              </w:r>
                              <w:r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设计</w:t>
                              </w:r>
                              <w:proofErr w:type="gramEnd"/>
                              <w:r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奖学金、</w:t>
                              </w:r>
                              <w:r w:rsidR="00845568"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校级</w:t>
                              </w:r>
                              <w:r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三等奖学金</w:t>
                              </w:r>
                              <w:r w:rsidR="009676FE"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9676FE">
                                <w:rPr>
                                  <w:rFonts w:ascii="Times New Roman" w:eastAsia="微软雅黑" w:hAnsi="Times New Roman" w:cs="Times New Roman" w:hint="eastAsia"/>
                                  <w:sz w:val="22"/>
                                  <w:szCs w:val="22"/>
                                </w:rPr>
                                <w:t>CET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EACED" id="组合 38" o:spid="_x0000_s1036" style="position:absolute;left:0;text-align:left;margin-left:-2.35pt;margin-top:91.4pt;width:556.2pt;height:127pt;z-index:251677696;mso-height-relative:margin" coordorigin="" coordsize="70650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">
                <v:shape id="_x0000_s1037" type="#_x0000_t202" style="position:absolute;left:806;width:922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" fillcolor="#272727 [2749]" stroked="f">
                  <v:textbox inset="2mm,0,5mm,0">
                    <w:txbxContent>
                      <w:p w14:paraId="34CDD38B" w14:textId="77777777" w:rsidR="004D5EFF" w:rsidRPr="00035680" w:rsidRDefault="004D5EFF" w:rsidP="00204476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6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38" type="#_x0000_t202" style="position:absolute;top:2927;width:70650;height:1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B2FF112" w14:textId="44379D05" w:rsidR="00C626ED" w:rsidRPr="0001660F" w:rsidRDefault="00C626ED" w:rsidP="0001660F">
                        <w:pPr>
                          <w:pStyle w:val="a8"/>
                          <w:adjustRightInd w:val="0"/>
                          <w:snapToGrid w:val="0"/>
                          <w:spacing w:before="0" w:beforeAutospacing="0" w:after="0" w:afterAutospacing="0"/>
                          <w:jc w:val="both"/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</w:pP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 xml:space="preserve">2015.9 </w:t>
                        </w:r>
                        <w:r w:rsidR="0001660F" w:rsidRPr="0011321F">
                          <w:rPr>
                            <w:rFonts w:ascii="Times New Roman" w:eastAsia="微软雅黑" w:hAnsi="Times New Roman" w:cs="Times New Roman"/>
                          </w:rPr>
                          <w:t>—</w:t>
                        </w:r>
                        <w:r w:rsidR="00871400">
                          <w:rPr>
                            <w:rFonts w:ascii="Times New Roman" w:eastAsia="微软雅黑" w:hAnsi="Times New Roman" w:cs="Times New Roman" w:hint="eastAsia"/>
                          </w:rPr>
                          <w:t xml:space="preserve"> </w:t>
                        </w:r>
                        <w:r w:rsidR="00361445"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2</w:t>
                        </w:r>
                        <w:r w:rsidR="00361445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019.7</w:t>
                        </w:r>
                        <w:r w:rsid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 xml:space="preserve">                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 xml:space="preserve">     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湖南城市学院</w:t>
                        </w:r>
                        <w:r w:rsid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 xml:space="preserve">                 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计算机科学与技术</w:t>
                        </w:r>
                        <w:r w:rsidR="00B866DF" w:rsidRPr="00B866DF">
                          <w:rPr>
                            <w:rFonts w:ascii="Times New Roman" w:eastAsia="微软雅黑" w:hAnsi="Times New Roman" w:cs="Times New Roman" w:hint="eastAsi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866DF">
                          <w:rPr>
                            <w:rFonts w:ascii="Times New Roman" w:eastAsia="微软雅黑" w:hAnsi="Times New Roman" w:cs="Times New Roman"/>
                            <w:b/>
                            <w:sz w:val="22"/>
                            <w:szCs w:val="22"/>
                          </w:rPr>
                          <w:t>/</w:t>
                        </w:r>
                        <w:r w:rsidR="00B866DF"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本科</w:t>
                        </w:r>
                      </w:p>
                      <w:p w14:paraId="09402E5D" w14:textId="77777777" w:rsidR="00C626ED" w:rsidRPr="0001660F" w:rsidRDefault="00C626ED" w:rsidP="0001660F">
                        <w:pPr>
                          <w:pStyle w:val="a8"/>
                          <w:adjustRightInd w:val="0"/>
                          <w:snapToGrid w:val="0"/>
                          <w:spacing w:before="0" w:beforeAutospacing="0" w:after="0" w:afterAutospacing="0"/>
                          <w:jc w:val="both"/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</w:pP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主修课程：</w:t>
                        </w:r>
                      </w:p>
                      <w:p w14:paraId="7E3F4BB2" w14:textId="77777777" w:rsidR="00C626ED" w:rsidRPr="0001660F" w:rsidRDefault="00C626ED" w:rsidP="0001660F">
                        <w:pPr>
                          <w:pStyle w:val="a8"/>
                          <w:adjustRightInd w:val="0"/>
                          <w:snapToGrid w:val="0"/>
                          <w:spacing w:before="0" w:beforeAutospacing="0" w:after="0" w:afterAutospacing="0"/>
                          <w:ind w:firstLine="420"/>
                          <w:jc w:val="both"/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</w:pP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高等数学、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语言、数据结构、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Java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程序设计、数据库原理、计算机网络、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Java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高级编程、算法设计与分析、操作系统、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WEB</w:t>
                        </w:r>
                        <w:r w:rsidRPr="0001660F"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  <w:t>运用与开发、概率论与数理统计、线性代数、数值分析等</w:t>
                        </w:r>
                      </w:p>
                      <w:p w14:paraId="5D47E86B" w14:textId="77777777" w:rsidR="004D5EFF" w:rsidRPr="009C7B7A" w:rsidRDefault="00AD5E07" w:rsidP="009C7B7A">
                        <w:pPr>
                          <w:pStyle w:val="a8"/>
                          <w:adjustRightInd w:val="0"/>
                          <w:snapToGrid w:val="0"/>
                          <w:spacing w:before="0" w:beforeAutospacing="0" w:after="0" w:afterAutospacing="0"/>
                          <w:ind w:firstLine="420"/>
                          <w:jc w:val="both"/>
                          <w:rPr>
                            <w:rFonts w:ascii="Times New Roman" w:eastAsia="微软雅黑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在校期间获得过</w:t>
                        </w:r>
                        <w:r w:rsidR="009745D6"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845568"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城院</w:t>
                        </w:r>
                        <w:r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设计</w:t>
                        </w:r>
                        <w:proofErr w:type="gramEnd"/>
                        <w:r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奖学金、</w:t>
                        </w:r>
                        <w:r w:rsidR="00845568"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校级</w:t>
                        </w:r>
                        <w:r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三等奖学金</w:t>
                        </w:r>
                        <w:r w:rsidR="009676FE"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、</w:t>
                        </w:r>
                        <w:r w:rsidR="009676FE">
                          <w:rPr>
                            <w:rFonts w:ascii="Times New Roman" w:eastAsia="微软雅黑" w:hAnsi="Times New Roman" w:cs="Times New Roman" w:hint="eastAsia"/>
                            <w:sz w:val="22"/>
                            <w:szCs w:val="22"/>
                          </w:rPr>
                          <w:t>CET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A33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3A1E43" wp14:editId="0BA7DCC4">
                <wp:simplePos x="0" y="0"/>
                <wp:positionH relativeFrom="column">
                  <wp:posOffset>3766820</wp:posOffset>
                </wp:positionH>
                <wp:positionV relativeFrom="page">
                  <wp:posOffset>268605</wp:posOffset>
                </wp:positionV>
                <wp:extent cx="1242696" cy="238124"/>
                <wp:effectExtent l="0" t="0" r="0" b="1016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6" cy="238124"/>
                          <a:chOff x="0" y="8238"/>
                          <a:chExt cx="1242841" cy="238760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9" y="8238"/>
                            <a:ext cx="1052952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D7D15" w14:textId="54309E95" w:rsidR="00315448" w:rsidRPr="008E7BBB" w:rsidRDefault="009C7B7A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 w:rsidR="00361445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7322012820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23" name="椭圆 23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3266" y="47501"/>
                              <a:ext cx="81781" cy="118168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A1E43" id="组合 19" o:spid="_x0000_s1039" style="position:absolute;left:0;text-align:left;margin-left:296.6pt;margin-top:21.15pt;width:97.85pt;height:18.75pt;z-index:251666432;mso-position-vertical-relative:page" coordorigin=",82" coordsize="1242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">
                <v:shape id="_x0000_s1040" type="#_x0000_t202" style="position:absolute;left:1898;top:82;width:10530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" filled="f" stroked="f">
                  <v:textbox style="mso-fit-shape-to-text:t" inset=",0,,0">
                    <w:txbxContent>
                      <w:p w14:paraId="2C6D7D15" w14:textId="54309E95" w:rsidR="00315448" w:rsidRPr="008E7BBB" w:rsidRDefault="009C7B7A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Cs w:val="21"/>
                          </w:rPr>
                          <w:t>1</w:t>
                        </w:r>
                        <w:r w:rsidR="00361445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7322012820</w:t>
                        </w:r>
                      </w:p>
                    </w:txbxContent>
                  </v:textbox>
                </v:shape>
                <v:group id="组合 22" o:spid="_x0000_s1041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椭圆 23" o:spid="_x0000_s1042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" fillcolor="#272727 [2749]" stroked="f" strokeweight="1pt">
                    <v:stroke joinstyle="miter"/>
                  </v:oval>
                  <v:shape id="Freeform 217" o:spid="_x0000_s1043" style="position:absolute;left:73266;top:47501;width:81781;height:118168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" path="m40,c4,,4,,4,,2,,,2,,4,,60,,60,,60v,2,2,4,4,4c40,64,40,64,40,64v2,,4,-2,4,-4c44,4,44,4,44,4,44,2,42,,40,m22,61v-2,,-3,-1,-3,-3c19,56,20,55,22,55v2,,3,1,3,3c25,60,24,61,22,61m40,52c4,52,4,52,4,52,4,8,4,8,4,8v36,,36,,36,l40,52xe" fillcolor="white [3212]" stroked="f">
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4C659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CCF863" wp14:editId="6F61B5BE">
                <wp:simplePos x="0" y="0"/>
                <wp:positionH relativeFrom="margin">
                  <wp:posOffset>-40640</wp:posOffset>
                </wp:positionH>
                <wp:positionV relativeFrom="page">
                  <wp:posOffset>3390900</wp:posOffset>
                </wp:positionV>
                <wp:extent cx="7063740" cy="695325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6953250"/>
                          <a:chOff x="9529" y="0"/>
                          <a:chExt cx="7066910" cy="727943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9529" y="0"/>
                            <a:ext cx="7066910" cy="7279434"/>
                            <a:chOff x="9528" y="0"/>
                            <a:chExt cx="7066910" cy="7279434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2" y="0"/>
                              <a:ext cx="922642" cy="2927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7CE2B" w14:textId="77777777" w:rsidR="00BA089C" w:rsidRPr="00035680" w:rsidRDefault="008E76EA" w:rsidP="0020447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项目</w:t>
                                </w:r>
                                <w:r w:rsidR="000A43F1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8" y="292730"/>
                              <a:ext cx="7066910" cy="6986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4EC78" w14:textId="77777777" w:rsidR="000D47A5" w:rsidRPr="0011321F" w:rsidRDefault="00BD4F33" w:rsidP="00607605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书店管</w:t>
                                </w: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理</w:t>
                                </w:r>
                                <w:r w:rsidR="000D47A5" w:rsidRPr="0011321F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系统</w:t>
                                </w:r>
                                <w:r w:rsidR="000D47A5" w:rsidRPr="0011321F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="00C65F0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0D47A5" w:rsidRPr="0011321F">
                                  <w:rPr>
                                    <w:rFonts w:ascii="Times New Roman" w:eastAsia="微软雅黑" w:hAnsi="Times New Roman" w:cs="Times New Roman"/>
                                    <w:kern w:val="0"/>
                                    <w:sz w:val="24"/>
                                    <w:szCs w:val="24"/>
                                  </w:rPr>
                                  <w:t>2018/4/16—4/27</w:t>
                                </w:r>
                              </w:p>
                              <w:p w14:paraId="0A708A18" w14:textId="77777777" w:rsidR="000D47A5" w:rsidRPr="0011321F" w:rsidRDefault="000D47A5" w:rsidP="000D47A5">
                                <w:pPr>
                                  <w:pStyle w:val="a8"/>
                                  <w:numPr>
                                    <w:ilvl w:val="0"/>
                                    <w:numId w:val="2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采用</w:t>
                                </w:r>
                                <w:proofErr w:type="spellStart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JavaSE</w:t>
                                </w:r>
                                <w:proofErr w:type="spellEnd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中的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wing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组件开发，采用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的系统架构</w:t>
                                </w:r>
                                <w:r w:rsidR="00130E0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（</w:t>
                                </w:r>
                                <w:proofErr w:type="spellStart"/>
                                <w:r w:rsidR="00130E0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ui</w:t>
                                </w:r>
                                <w:proofErr w:type="spellEnd"/>
                                <w:r w:rsidR="00130E0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="00130E0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ervice</w:t>
                                </w:r>
                                <w:r w:rsidR="00130E0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="00130E0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dao</w:t>
                                </w:r>
                                <w:proofErr w:type="spellEnd"/>
                                <w:r w:rsidR="00130E0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三个包）</w:t>
                                </w:r>
                              </w:p>
                              <w:p w14:paraId="1A6E6DAC" w14:textId="77777777" w:rsidR="000D47A5" w:rsidRPr="0011321F" w:rsidRDefault="000D47A5" w:rsidP="000D47A5">
                                <w:pPr>
                                  <w:pStyle w:val="a8"/>
                                  <w:numPr>
                                    <w:ilvl w:val="0"/>
                                    <w:numId w:val="2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采用</w:t>
                                </w:r>
                                <w:proofErr w:type="gramStart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值对象</w:t>
                                </w:r>
                                <w:proofErr w:type="gramEnd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封装数据、</w:t>
                                </w:r>
                                <w:r w:rsidR="00B00C75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用枚举来统一</w:t>
                                </w:r>
                                <w:r w:rsidR="00B00C7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权限类型、</w:t>
                                </w:r>
                                <w:proofErr w:type="gramStart"/>
                                <w:r w:rsidR="00B00C7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采用单例进行</w:t>
                                </w:r>
                                <w:proofErr w:type="gramEnd"/>
                                <w:r w:rsidR="00B00C7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用户管理</w:t>
                                </w:r>
                              </w:p>
                              <w:p w14:paraId="197226BE" w14:textId="77777777" w:rsidR="000D47A5" w:rsidRPr="0011321F" w:rsidRDefault="003A4C4D" w:rsidP="000D47A5">
                                <w:pPr>
                                  <w:pStyle w:val="a8"/>
                                  <w:numPr>
                                    <w:ilvl w:val="0"/>
                                    <w:numId w:val="2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完成了功能的代码编写和测试，编写了说明手册</w:t>
                                </w:r>
                              </w:p>
                              <w:p w14:paraId="4B4516E6" w14:textId="77777777" w:rsidR="000D47A5" w:rsidRPr="0011321F" w:rsidRDefault="0011321F" w:rsidP="000D47A5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实现功能：</w:t>
                                </w:r>
                              </w:p>
                              <w:p w14:paraId="348C4129" w14:textId="77777777" w:rsidR="0011321F" w:rsidRPr="0011321F" w:rsidRDefault="0011321F" w:rsidP="000D47A5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对</w:t>
                                </w:r>
                                <w:r w:rsidR="00D212F9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书籍的管理、用户权限的设置、订单管理、进货管理、库存管理等功能</w:t>
                                </w:r>
                              </w:p>
                              <w:p w14:paraId="03AC7FF0" w14:textId="77777777" w:rsidR="000D47A5" w:rsidRPr="0011321F" w:rsidRDefault="0011321F" w:rsidP="0011321F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可改进之处：</w:t>
                                </w:r>
                              </w:p>
                              <w:p w14:paraId="0BB4DCF4" w14:textId="77777777" w:rsidR="009C67A0" w:rsidRDefault="0011321F" w:rsidP="0011321F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3B16CE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采用了</w:t>
                                </w:r>
                                <w:proofErr w:type="spellStart"/>
                                <w:r w:rsidR="00AD5155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</w:rPr>
                                  <w:t>ObjectOutputStream</w:t>
                                </w:r>
                                <w:proofErr w:type="spellEnd"/>
                                <w:r w:rsidR="00AD515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进行数据序列化、</w:t>
                                </w:r>
                                <w:proofErr w:type="spellStart"/>
                                <w:r w:rsidR="00AD5155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</w:rPr>
                                  <w:t>ObjectInputStream</w:t>
                                </w:r>
                                <w:proofErr w:type="spellEnd"/>
                                <w:r w:rsidR="009C67A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进行反序列化</w:t>
                                </w:r>
                              </w:p>
                              <w:p w14:paraId="348D2A0C" w14:textId="77777777" w:rsidR="0011321F" w:rsidRDefault="00AD5155" w:rsidP="009C67A0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ind w:firstLine="42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可使用</w:t>
                                </w:r>
                                <w:r w:rsidR="009D10C3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JDBC</w:t>
                                </w: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对接</w:t>
                                </w:r>
                                <w:r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</w:rPr>
                                  <w:t>MySQL</w:t>
                                </w:r>
                                <w:r w:rsidR="009C67A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进行数据存储</w:t>
                                </w:r>
                                <w:r w:rsidR="005A14F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（</w:t>
                                </w:r>
                                <w:r w:rsidR="009C67A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2018/9/22</w:t>
                                </w:r>
                                <w:r w:rsidR="009C67A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—</w:t>
                                </w:r>
                                <w:r w:rsidR="009C67A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9/23</w:t>
                                </w:r>
                                <w:r w:rsidR="009C67A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修改完成</w:t>
                                </w:r>
                                <w:r w:rsidR="005A14F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</w:rPr>
                                  <w:t>）</w:t>
                                </w:r>
                              </w:p>
                              <w:p w14:paraId="2692EB0C" w14:textId="77777777" w:rsidR="00684F90" w:rsidRPr="0011321F" w:rsidRDefault="00C12B2A" w:rsidP="00607605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BL</w:t>
                                </w:r>
                                <w:r w:rsidR="0072790C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吉他商城</w:t>
                                </w:r>
                                <w:r w:rsidR="00C65F0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65F0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684F90" w:rsidRPr="0011321F">
                                  <w:rPr>
                                    <w:rFonts w:ascii="Times New Roman" w:eastAsia="微软雅黑" w:hAnsi="Times New Roman" w:cs="Times New Roman"/>
                                    <w:kern w:val="0"/>
                                    <w:sz w:val="24"/>
                                    <w:szCs w:val="24"/>
                                  </w:rPr>
                                  <w:t>2018/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w:t>5/24</w:t>
                                </w:r>
                                <w:r w:rsidR="00684F90" w:rsidRPr="00116A1C">
                                  <w:rPr>
                                    <w:rFonts w:ascii="Times New Roman" w:eastAsia="微软雅黑" w:hAnsi="Times New Roman" w:cs="Times New Roman"/>
                                    <w:kern w:val="0"/>
                                    <w:sz w:val="24"/>
                                    <w:szCs w:val="24"/>
                                  </w:rPr>
                                  <w:t>—</w:t>
                                </w:r>
                                <w:r w:rsidR="00684F90" w:rsidRPr="00116A1C">
                                  <w:rPr>
                                    <w:rFonts w:ascii="Times New Roman" w:eastAsia="微软雅黑" w:hAnsi="Times New Roman" w:cs="Times New Roman" w:hint="eastAsia"/>
                                    <w:kern w:val="0"/>
                                    <w:sz w:val="24"/>
                                    <w:szCs w:val="24"/>
                                  </w:rPr>
                                  <w:t>6/3</w:t>
                                </w:r>
                              </w:p>
                              <w:p w14:paraId="6D4FF948" w14:textId="77777777" w:rsidR="00684F90" w:rsidRDefault="008C08F8" w:rsidP="00684F90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SP+Servlet+JDBC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+MySQL+Tomcat</w:t>
                                </w:r>
                                <w:proofErr w:type="spellEnd"/>
                                <w:r w:rsidR="00EE66A1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来搭建系统框架</w:t>
                                </w:r>
                              </w:p>
                              <w:p w14:paraId="301B3BC3" w14:textId="77777777" w:rsidR="00684F90" w:rsidRPr="00684F90" w:rsidRDefault="00684F90" w:rsidP="00684F90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前端采用</w:t>
                                </w:r>
                                <w:proofErr w:type="spellStart"/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HTML+CSS+JS+jQuery+Ajax+BootStrap</w:t>
                                </w:r>
                                <w:proofErr w:type="spellEnd"/>
                                <w:r w:rsidR="00CB0F2D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等技术</w:t>
                                </w:r>
                                <w:r w:rsidR="00063372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优化用户体验</w:t>
                                </w:r>
                              </w:p>
                              <w:p w14:paraId="1FD08461" w14:textId="77777777" w:rsidR="00684F90" w:rsidRDefault="00684F90" w:rsidP="00684F90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进行了需求分析和概要设计</w:t>
                                </w:r>
                                <w:r w:rsidR="00E23C3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完成了软件的全部开发并测试</w:t>
                                </w:r>
                              </w:p>
                              <w:p w14:paraId="1D733D3B" w14:textId="77777777" w:rsidR="009E0746" w:rsidRDefault="009E0746" w:rsidP="009E0746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实现功能：</w:t>
                                </w:r>
                              </w:p>
                              <w:p w14:paraId="6900B88D" w14:textId="77777777" w:rsidR="009E0746" w:rsidRDefault="009E0746" w:rsidP="009E0746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B1407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r w:rsidR="00E2795F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验证码注册、登录；邮箱</w:t>
                                </w:r>
                                <w:r w:rsidR="00AF3C4B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找回密码；</w:t>
                                </w:r>
                                <w:r w:rsidR="00AF606A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模糊搜索、</w:t>
                                </w:r>
                                <w:r w:rsidR="00AF3C4B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查看商品详情、</w:t>
                                </w:r>
                                <w:r w:rsidR="001A344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添加到</w:t>
                                </w:r>
                                <w:r w:rsidR="00AF3C4B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购物车；</w:t>
                                </w:r>
                                <w:r w:rsidR="00402B2A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商品</w:t>
                                </w:r>
                                <w:r w:rsidR="00AF3C4B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分类、分页</w:t>
                                </w:r>
                              </w:p>
                              <w:p w14:paraId="5BB4FB4C" w14:textId="77777777" w:rsidR="009E0746" w:rsidRDefault="009E0746" w:rsidP="009E0746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可改进之处：</w:t>
                                </w:r>
                              </w:p>
                              <w:p w14:paraId="49197909" w14:textId="77777777" w:rsidR="009E0746" w:rsidRPr="009E0746" w:rsidRDefault="009E0746" w:rsidP="009E0746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D8491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可以使用</w:t>
                                </w:r>
                                <w:r w:rsidR="00D8491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aven</w:t>
                                </w:r>
                                <w:r w:rsidR="00D8491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搭建</w:t>
                                </w:r>
                                <w:r w:rsidR="00D8491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SM</w:t>
                                </w:r>
                                <w:r w:rsidR="00B96559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来</w:t>
                                </w:r>
                                <w:r w:rsidR="00D8491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改良架构、管理员模块的添加</w:t>
                                </w:r>
                              </w:p>
                              <w:p w14:paraId="714533B8" w14:textId="77777777" w:rsidR="00C626ED" w:rsidRPr="0011321F" w:rsidRDefault="006173E4" w:rsidP="00607605">
                                <w:pPr>
                                  <w:pStyle w:val="a8"/>
                                  <w:numPr>
                                    <w:ilvl w:val="0"/>
                                    <w:numId w:val="12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ind w:left="480" w:hangingChars="200" w:hanging="48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</w:rPr>
                                  <w:t>艾华</w:t>
                                </w:r>
                                <w:r w:rsidR="00C626ED" w:rsidRPr="0011321F">
                                  <w:rPr>
                                    <w:rFonts w:ascii="Times New Roman" w:eastAsia="微软雅黑" w:hAnsi="Times New Roman" w:cs="Times New Roman"/>
                                    <w:b/>
                                  </w:rPr>
                                  <w:t>信息管理系统</w:t>
                                </w:r>
                                <w:r w:rsidR="00232FA1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</w:rPr>
                                  <w:t xml:space="preserve">    </w:t>
                                </w:r>
                                <w:r w:rsidR="00C65F0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</w:rPr>
                                  <w:tab/>
                                </w:r>
                                <w:r w:rsidR="00A331B5" w:rsidRPr="0011321F">
                                  <w:rPr>
                                    <w:rFonts w:ascii="Times New Roman" w:eastAsia="微软雅黑" w:hAnsi="Times New Roman" w:cs="Times New Roman"/>
                                  </w:rPr>
                                  <w:t>2018/8/1—8/18</w:t>
                                </w:r>
                                <w:r w:rsidR="00232FA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 xml:space="preserve">    </w:t>
                                </w:r>
                                <w:r w:rsidR="0079143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湖南</w:t>
                                </w:r>
                                <w:r w:rsidR="00A6510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艾</w:t>
                                </w:r>
                                <w:r w:rsidR="0079143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华集团股份有限公司</w:t>
                                </w:r>
                                <w:r w:rsidR="00232FA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 xml:space="preserve">    </w:t>
                                </w:r>
                                <w:r w:rsidR="0079143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实习</w:t>
                                </w:r>
                              </w:p>
                              <w:p w14:paraId="06DE17CD" w14:textId="77777777" w:rsidR="000D47A5" w:rsidRPr="0011321F" w:rsidRDefault="00A331B5" w:rsidP="000D47A5">
                                <w:pPr>
                                  <w:pStyle w:val="a8"/>
                                  <w:numPr>
                                    <w:ilvl w:val="0"/>
                                    <w:numId w:val="2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采用</w:t>
                                </w:r>
                                <w:proofErr w:type="spellStart"/>
                                <w:r w:rsidR="0077745E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JSP</w:t>
                                </w:r>
                                <w:r w:rsidR="0077745E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+</w:t>
                                </w:r>
                                <w:r w:rsidR="0077745E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S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ervlet+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Hibernate+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My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SQL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+Tomcat</w:t>
                                </w:r>
                                <w:proofErr w:type="spellEnd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来搭建系统框架</w:t>
                                </w:r>
                              </w:p>
                              <w:p w14:paraId="1143D3FD" w14:textId="77777777" w:rsidR="000D47A5" w:rsidRPr="0011321F" w:rsidRDefault="00A331B5" w:rsidP="000D47A5">
                                <w:pPr>
                                  <w:pStyle w:val="a8"/>
                                  <w:numPr>
                                    <w:ilvl w:val="0"/>
                                    <w:numId w:val="2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前端采用</w:t>
                                </w:r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HTML</w:t>
                                </w:r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CSS</w:t>
                                </w:r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JS</w:t>
                                </w:r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jQuery</w:t>
                                </w:r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="00F57D0E"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LigerUI</w:t>
                                </w:r>
                                <w:proofErr w:type="spellEnd"/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等技术构造上、左、</w:t>
                                </w:r>
                                <w:proofErr w:type="gramStart"/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右风格</w:t>
                                </w:r>
                                <w:proofErr w:type="gramEnd"/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的页面</w:t>
                                </w:r>
                              </w:p>
                              <w:p w14:paraId="72285372" w14:textId="77777777" w:rsidR="00F57D0E" w:rsidRPr="0011321F" w:rsidRDefault="00F57D0E" w:rsidP="000D47A5">
                                <w:pPr>
                                  <w:pStyle w:val="a8"/>
                                  <w:numPr>
                                    <w:ilvl w:val="0"/>
                                    <w:numId w:val="2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采用</w:t>
                                </w:r>
                                <w:r w:rsidR="00CC7859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Hibernate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来实现对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数据库的连接和操作</w:t>
                                </w:r>
                              </w:p>
                              <w:p w14:paraId="101621A5" w14:textId="77777777" w:rsidR="000D47A5" w:rsidRPr="0011321F" w:rsidRDefault="003A4C4D" w:rsidP="000D47A5">
                                <w:pPr>
                                  <w:pStyle w:val="a8"/>
                                  <w:numPr>
                                    <w:ilvl w:val="0"/>
                                    <w:numId w:val="2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主要完成了软件的全部开发和代码编写，使用手册的编写</w:t>
                                </w:r>
                              </w:p>
                              <w:p w14:paraId="3C1579B4" w14:textId="77777777" w:rsidR="00084FD2" w:rsidRPr="0011321F" w:rsidRDefault="00F57D0E" w:rsidP="00F57D0E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实现功能：</w:t>
                                </w:r>
                              </w:p>
                              <w:p w14:paraId="1EEAC22A" w14:textId="77777777" w:rsidR="00F57D0E" w:rsidRPr="0011321F" w:rsidRDefault="00F57D0E" w:rsidP="00F57D0E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用户登录（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D5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加密），动态树状菜单（</w:t>
                                </w:r>
                                <w:proofErr w:type="spellStart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LigerUI</w:t>
                                </w:r>
                                <w:proofErr w:type="spellEnd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插件）、数据分页显示、条件查询、查询结果以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Excel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格式导出、查询结果以图表显示（</w:t>
                                </w:r>
                                <w:proofErr w:type="spellStart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Highcharts</w:t>
                                </w:r>
                                <w:proofErr w:type="spellEnd"/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插件）、</w:t>
                                </w:r>
                                <w:r w:rsidR="00CA4239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员工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数据</w:t>
                                </w:r>
                                <w:r w:rsidR="00031772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和生产数据的</w:t>
                                </w:r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增、</w:t>
                                </w:r>
                                <w:proofErr w:type="gramStart"/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删</w:t>
                                </w:r>
                                <w:proofErr w:type="gramEnd"/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改等功能</w:t>
                                </w:r>
                              </w:p>
                              <w:p w14:paraId="2F277B95" w14:textId="77777777" w:rsidR="00F57D0E" w:rsidRPr="0011321F" w:rsidRDefault="000D47A5" w:rsidP="00F57D0E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可改进之处：</w:t>
                                </w:r>
                              </w:p>
                              <w:p w14:paraId="18BCD10F" w14:textId="77777777" w:rsidR="000D47A5" w:rsidRPr="0011321F" w:rsidRDefault="000D47A5" w:rsidP="00F57D0E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层</w:t>
                                </w:r>
                                <w:r w:rsidRPr="0011321F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可以采用</w:t>
                                </w:r>
                                <w:r w:rsidR="00130E05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truts2</w:t>
                                </w:r>
                                <w:r w:rsidR="00DE48D2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然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后</w:t>
                                </w:r>
                                <w:r w:rsidR="00915F8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通过</w:t>
                                </w:r>
                                <w:r w:rsidR="00915F8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与</w:t>
                                </w:r>
                                <w:r w:rsidR="00684F90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Hibernate</w:t>
                                </w:r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整合</w:t>
                                </w:r>
                              </w:p>
                              <w:p w14:paraId="1EACDC55" w14:textId="77777777" w:rsidR="000D47A5" w:rsidRPr="0011321F" w:rsidRDefault="000D47A5" w:rsidP="00F57D0E">
                                <w:pPr>
                                  <w:pStyle w:val="a8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矩形 36"/>
                        <wps:cNvSpPr/>
                        <wps:spPr>
                          <a:xfrm>
                            <a:off x="896134" y="0"/>
                            <a:ext cx="6113706" cy="2927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CF863" id="组合 31" o:spid="_x0000_s1044" style="position:absolute;left:0;text-align:left;margin-left:-3.2pt;margin-top:267pt;width:556.2pt;height:547.5pt;z-index:251675648;mso-position-horizontal-relative:margin;mso-position-vertical-relative:page;mso-width-relative:margin;mso-height-relative:margin" coordorigin="95" coordsize="70669,7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">
                <v:group id="组合 32" o:spid="_x0000_s1045" style="position:absolute;left:95;width:70669;height:72794" coordorigin="95" coordsize="70669,7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46" type="#_x0000_t202" style="position:absolute;left:804;width:92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" fillcolor="#272727 [2749]" stroked="f">
                    <v:textbox inset="2mm,0,5mm,0">
                      <w:txbxContent>
                        <w:p w14:paraId="4517CE2B" w14:textId="77777777" w:rsidR="00BA089C" w:rsidRPr="00035680" w:rsidRDefault="008E76EA" w:rsidP="0020447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项目</w:t>
                          </w:r>
                          <w:r w:rsidR="000A43F1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经验</w:t>
                          </w:r>
                        </w:p>
                      </w:txbxContent>
                    </v:textbox>
                  </v:shape>
                  <v:shape id="_x0000_s1047" type="#_x0000_t202" style="position:absolute;left:95;top:2927;width:70669;height:69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484EC78" w14:textId="77777777" w:rsidR="000D47A5" w:rsidRPr="0011321F" w:rsidRDefault="00BD4F33" w:rsidP="00607605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书店管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理</w:t>
                          </w:r>
                          <w:r w:rsidR="000D47A5" w:rsidRPr="0011321F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系统</w:t>
                          </w:r>
                          <w:r w:rsidR="000D47A5" w:rsidRPr="0011321F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C65F0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ab/>
                          </w:r>
                          <w:r w:rsidR="000D47A5" w:rsidRPr="0011321F">
                            <w:rPr>
                              <w:rFonts w:ascii="Times New Roman" w:eastAsia="微软雅黑" w:hAnsi="Times New Roman" w:cs="Times New Roman"/>
                              <w:kern w:val="0"/>
                              <w:sz w:val="24"/>
                              <w:szCs w:val="24"/>
                            </w:rPr>
                            <w:t>2018/4/16—4/27</w:t>
                          </w:r>
                        </w:p>
                        <w:p w14:paraId="0A708A18" w14:textId="77777777" w:rsidR="000D47A5" w:rsidRPr="0011321F" w:rsidRDefault="000D47A5" w:rsidP="000D47A5">
                          <w:pPr>
                            <w:pStyle w:val="a8"/>
                            <w:numPr>
                              <w:ilvl w:val="0"/>
                              <w:numId w:val="2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采用</w:t>
                          </w:r>
                          <w:proofErr w:type="spellStart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JavaSE</w:t>
                          </w:r>
                          <w:proofErr w:type="spellEnd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中的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wing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组件开发，采用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VC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的系统架构</w:t>
                          </w:r>
                          <w:r w:rsidR="00130E0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（</w:t>
                          </w:r>
                          <w:proofErr w:type="spellStart"/>
                          <w:r w:rsidR="00130E0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ui</w:t>
                          </w:r>
                          <w:proofErr w:type="spellEnd"/>
                          <w:r w:rsidR="00130E0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="00130E0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ervice</w:t>
                          </w:r>
                          <w:r w:rsidR="00130E0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="00130E0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dao</w:t>
                          </w:r>
                          <w:proofErr w:type="spellEnd"/>
                          <w:r w:rsidR="00130E0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三个包）</w:t>
                          </w:r>
                        </w:p>
                        <w:p w14:paraId="1A6E6DAC" w14:textId="77777777" w:rsidR="000D47A5" w:rsidRPr="0011321F" w:rsidRDefault="000D47A5" w:rsidP="000D47A5">
                          <w:pPr>
                            <w:pStyle w:val="a8"/>
                            <w:numPr>
                              <w:ilvl w:val="0"/>
                              <w:numId w:val="2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采用</w:t>
                          </w:r>
                          <w:proofErr w:type="gramStart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值对象</w:t>
                          </w:r>
                          <w:proofErr w:type="gramEnd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封装数据、</w:t>
                          </w:r>
                          <w:r w:rsidR="00B00C75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用枚举来统一</w:t>
                          </w:r>
                          <w:r w:rsidR="00B00C7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权限类型、</w:t>
                          </w:r>
                          <w:proofErr w:type="gramStart"/>
                          <w:r w:rsidR="00B00C7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采用单例进行</w:t>
                          </w:r>
                          <w:proofErr w:type="gramEnd"/>
                          <w:r w:rsidR="00B00C7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用户管理</w:t>
                          </w:r>
                        </w:p>
                        <w:p w14:paraId="197226BE" w14:textId="77777777" w:rsidR="000D47A5" w:rsidRPr="0011321F" w:rsidRDefault="003A4C4D" w:rsidP="000D47A5">
                          <w:pPr>
                            <w:pStyle w:val="a8"/>
                            <w:numPr>
                              <w:ilvl w:val="0"/>
                              <w:numId w:val="2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完成了功能的代码编写和测试，编写了说明手册</w:t>
                          </w:r>
                        </w:p>
                        <w:p w14:paraId="4B4516E6" w14:textId="77777777" w:rsidR="000D47A5" w:rsidRPr="0011321F" w:rsidRDefault="0011321F" w:rsidP="000D47A5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实现功能：</w:t>
                          </w:r>
                        </w:p>
                        <w:p w14:paraId="348C4129" w14:textId="77777777" w:rsidR="0011321F" w:rsidRPr="0011321F" w:rsidRDefault="0011321F" w:rsidP="000D47A5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ab/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对</w:t>
                          </w:r>
                          <w:r w:rsidR="00D212F9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书籍的管理、用户权限的设置、订单管理、进货管理、库存管理等功能</w:t>
                          </w:r>
                        </w:p>
                        <w:p w14:paraId="03AC7FF0" w14:textId="77777777" w:rsidR="000D47A5" w:rsidRPr="0011321F" w:rsidRDefault="0011321F" w:rsidP="0011321F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可改进之处：</w:t>
                          </w:r>
                        </w:p>
                        <w:p w14:paraId="0BB4DCF4" w14:textId="77777777" w:rsidR="009C67A0" w:rsidRDefault="0011321F" w:rsidP="0011321F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ab/>
                          </w:r>
                          <w:r w:rsidR="003B16CE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采用了</w:t>
                          </w:r>
                          <w:proofErr w:type="spellStart"/>
                          <w:r w:rsidR="00AD5155">
                            <w:rPr>
                              <w:rFonts w:ascii="Times New Roman" w:eastAsia="微软雅黑" w:hAnsi="Times New Roman" w:cs="Times New Roman"/>
                              <w:sz w:val="22"/>
                            </w:rPr>
                            <w:t>ObjectOutputStream</w:t>
                          </w:r>
                          <w:proofErr w:type="spellEnd"/>
                          <w:r w:rsidR="00AD5155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进行数据序列化、</w:t>
                          </w:r>
                          <w:proofErr w:type="spellStart"/>
                          <w:r w:rsidR="00AD5155">
                            <w:rPr>
                              <w:rFonts w:ascii="Times New Roman" w:eastAsia="微软雅黑" w:hAnsi="Times New Roman" w:cs="Times New Roman"/>
                              <w:sz w:val="22"/>
                            </w:rPr>
                            <w:t>ObjectInputStream</w:t>
                          </w:r>
                          <w:proofErr w:type="spellEnd"/>
                          <w:r w:rsidR="009C67A0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进行反序列化</w:t>
                          </w:r>
                        </w:p>
                        <w:p w14:paraId="348D2A0C" w14:textId="77777777" w:rsidR="0011321F" w:rsidRDefault="00AD5155" w:rsidP="009C67A0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ind w:firstLine="42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可使用</w:t>
                          </w:r>
                          <w:r w:rsidR="009D10C3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JDBC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对接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sz w:val="22"/>
                            </w:rPr>
                            <w:t>MySQL</w:t>
                          </w:r>
                          <w:r w:rsidR="009C67A0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进行数据存储</w:t>
                          </w:r>
                          <w:r w:rsidR="005A14F0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（</w:t>
                          </w:r>
                          <w:r w:rsidR="009C67A0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2018/9/22</w:t>
                          </w:r>
                          <w:r w:rsidR="009C67A0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—</w:t>
                          </w:r>
                          <w:r w:rsidR="009C67A0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9/23</w:t>
                          </w:r>
                          <w:r w:rsidR="009C67A0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修改完成</w:t>
                          </w:r>
                          <w:r w:rsidR="005A14F0">
                            <w:rPr>
                              <w:rFonts w:ascii="Times New Roman" w:eastAsia="微软雅黑" w:hAnsi="Times New Roman" w:cs="Times New Roman" w:hint="eastAsia"/>
                              <w:sz w:val="22"/>
                            </w:rPr>
                            <w:t>）</w:t>
                          </w:r>
                        </w:p>
                        <w:p w14:paraId="2692EB0C" w14:textId="77777777" w:rsidR="00684F90" w:rsidRPr="0011321F" w:rsidRDefault="00C12B2A" w:rsidP="00607605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BL</w:t>
                          </w:r>
                          <w:r w:rsidR="0072790C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吉他商城</w:t>
                          </w:r>
                          <w:r w:rsidR="00C65F0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ab/>
                          </w:r>
                          <w:r w:rsidR="00C65F0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ab/>
                          </w:r>
                          <w:r w:rsidR="00684F90" w:rsidRPr="0011321F">
                            <w:rPr>
                              <w:rFonts w:ascii="Times New Roman" w:eastAsia="微软雅黑" w:hAnsi="Times New Roman" w:cs="Times New Roman"/>
                              <w:kern w:val="0"/>
                              <w:sz w:val="24"/>
                              <w:szCs w:val="24"/>
                            </w:rPr>
                            <w:t>2018/</w:t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kern w:val="0"/>
                              <w:sz w:val="24"/>
                              <w:szCs w:val="24"/>
                            </w:rPr>
                            <w:t>5/24</w:t>
                          </w:r>
                          <w:r w:rsidR="00684F90" w:rsidRPr="00116A1C">
                            <w:rPr>
                              <w:rFonts w:ascii="Times New Roman" w:eastAsia="微软雅黑" w:hAnsi="Times New Roman" w:cs="Times New Roman"/>
                              <w:kern w:val="0"/>
                              <w:sz w:val="24"/>
                              <w:szCs w:val="24"/>
                            </w:rPr>
                            <w:t>—</w:t>
                          </w:r>
                          <w:r w:rsidR="00684F90" w:rsidRPr="00116A1C">
                            <w:rPr>
                              <w:rFonts w:ascii="Times New Roman" w:eastAsia="微软雅黑" w:hAnsi="Times New Roman" w:cs="Times New Roman" w:hint="eastAsia"/>
                              <w:kern w:val="0"/>
                              <w:sz w:val="24"/>
                              <w:szCs w:val="24"/>
                            </w:rPr>
                            <w:t>6/3</w:t>
                          </w:r>
                        </w:p>
                        <w:p w14:paraId="6D4FF948" w14:textId="77777777" w:rsidR="00684F90" w:rsidRDefault="008C08F8" w:rsidP="00684F90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SP+Servlet+JDBC</w:t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+MySQL+Tomcat</w:t>
                          </w:r>
                          <w:proofErr w:type="spellEnd"/>
                          <w:r w:rsidR="00EE66A1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  <w:t>来搭建系统框架</w:t>
                          </w:r>
                        </w:p>
                        <w:p w14:paraId="301B3BC3" w14:textId="77777777" w:rsidR="00684F90" w:rsidRPr="00684F90" w:rsidRDefault="00684F90" w:rsidP="00684F90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  <w:shd w:val="clear" w:color="auto" w:fill="FFFFFF"/>
                            </w:rPr>
                            <w:t>前端采用</w:t>
                          </w:r>
                          <w:proofErr w:type="spellStart"/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  <w:shd w:val="clear" w:color="auto" w:fill="FFFFFF"/>
                            </w:rPr>
                            <w:t>HTML+CSS+JS+jQuery+Ajax+BootStrap</w:t>
                          </w:r>
                          <w:proofErr w:type="spellEnd"/>
                          <w:r w:rsidR="00CB0F2D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  <w:shd w:val="clear" w:color="auto" w:fill="FFFFFF"/>
                            </w:rPr>
                            <w:t>等技术</w:t>
                          </w:r>
                          <w:r w:rsidR="00063372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  <w:shd w:val="clear" w:color="auto" w:fill="FFFFFF"/>
                            </w:rPr>
                            <w:t>优化用户体验</w:t>
                          </w:r>
                        </w:p>
                        <w:p w14:paraId="1FD08461" w14:textId="77777777" w:rsidR="00684F90" w:rsidRDefault="00684F90" w:rsidP="00684F90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进行了需求分析和概要设计</w:t>
                          </w:r>
                          <w:r w:rsidR="00E23C3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完成了软件的全部开发并测试</w:t>
                          </w:r>
                        </w:p>
                        <w:p w14:paraId="1D733D3B" w14:textId="77777777" w:rsidR="009E0746" w:rsidRDefault="009E0746" w:rsidP="009E0746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实现功能：</w:t>
                          </w:r>
                        </w:p>
                        <w:p w14:paraId="6900B88D" w14:textId="77777777" w:rsidR="009E0746" w:rsidRDefault="009E0746" w:rsidP="009E0746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ab/>
                          </w:r>
                          <w:r w:rsidR="00B1407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使用</w:t>
                          </w:r>
                          <w:r w:rsidR="00E2795F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验证码注册、登录；邮箱</w:t>
                          </w:r>
                          <w:r w:rsidR="00AF3C4B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找回密码；</w:t>
                          </w:r>
                          <w:r w:rsidR="00AF606A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模糊搜索、</w:t>
                          </w:r>
                          <w:r w:rsidR="00AF3C4B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查看商品详情、</w:t>
                          </w:r>
                          <w:r w:rsidR="001A344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添加到</w:t>
                          </w:r>
                          <w:r w:rsidR="00AF3C4B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购物车；</w:t>
                          </w:r>
                          <w:r w:rsidR="00402B2A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商品</w:t>
                          </w:r>
                          <w:r w:rsidR="00AF3C4B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分类、分页</w:t>
                          </w:r>
                        </w:p>
                        <w:p w14:paraId="5BB4FB4C" w14:textId="77777777" w:rsidR="009E0746" w:rsidRDefault="009E0746" w:rsidP="009E0746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可改进之处：</w:t>
                          </w:r>
                        </w:p>
                        <w:p w14:paraId="49197909" w14:textId="77777777" w:rsidR="009E0746" w:rsidRPr="009E0746" w:rsidRDefault="009E0746" w:rsidP="009E0746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ab/>
                          </w:r>
                          <w:r w:rsidR="00D8491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可以使用</w:t>
                          </w:r>
                          <w:r w:rsidR="00D8491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aven</w:t>
                          </w:r>
                          <w:r w:rsidR="00D8491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搭建</w:t>
                          </w:r>
                          <w:r w:rsidR="00D8491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SM</w:t>
                          </w:r>
                          <w:r w:rsidR="00B96559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来</w:t>
                          </w:r>
                          <w:r w:rsidR="00D8491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改良架构、管理员模块的添加</w:t>
                          </w:r>
                        </w:p>
                        <w:p w14:paraId="714533B8" w14:textId="77777777" w:rsidR="00C626ED" w:rsidRPr="0011321F" w:rsidRDefault="006173E4" w:rsidP="00607605">
                          <w:pPr>
                            <w:pStyle w:val="a8"/>
                            <w:numPr>
                              <w:ilvl w:val="0"/>
                              <w:numId w:val="12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ind w:left="480" w:hangingChars="200" w:hanging="480"/>
                            <w:jc w:val="both"/>
                            <w:rPr>
                              <w:rFonts w:ascii="Times New Roman" w:eastAsia="微软雅黑" w:hAnsi="Times New Roman" w:cs="Times New Roman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b/>
                            </w:rPr>
                            <w:t>艾华</w:t>
                          </w:r>
                          <w:r w:rsidR="00C626ED" w:rsidRPr="0011321F">
                            <w:rPr>
                              <w:rFonts w:ascii="Times New Roman" w:eastAsia="微软雅黑" w:hAnsi="Times New Roman" w:cs="Times New Roman"/>
                              <w:b/>
                            </w:rPr>
                            <w:t>信息管理系统</w:t>
                          </w:r>
                          <w:r w:rsidR="00232FA1">
                            <w:rPr>
                              <w:rFonts w:ascii="Times New Roman" w:eastAsia="微软雅黑" w:hAnsi="Times New Roman" w:cs="Times New Roman" w:hint="eastAsia"/>
                              <w:b/>
                            </w:rPr>
                            <w:t xml:space="preserve">    </w:t>
                          </w:r>
                          <w:r w:rsidR="00C65F09">
                            <w:rPr>
                              <w:rFonts w:ascii="Times New Roman" w:eastAsia="微软雅黑" w:hAnsi="Times New Roman" w:cs="Times New Roman" w:hint="eastAsia"/>
                              <w:b/>
                            </w:rPr>
                            <w:tab/>
                          </w:r>
                          <w:r w:rsidR="00A331B5" w:rsidRPr="0011321F">
                            <w:rPr>
                              <w:rFonts w:ascii="Times New Roman" w:eastAsia="微软雅黑" w:hAnsi="Times New Roman" w:cs="Times New Roman"/>
                            </w:rPr>
                            <w:t>2018/8/1—8/18</w:t>
                          </w:r>
                          <w:r w:rsidR="00232FA1">
                            <w:rPr>
                              <w:rFonts w:ascii="Times New Roman" w:eastAsia="微软雅黑" w:hAnsi="Times New Roman" w:cs="Times New Roman" w:hint="eastAsia"/>
                            </w:rPr>
                            <w:t xml:space="preserve">    </w:t>
                          </w:r>
                          <w:r w:rsidR="00791431">
                            <w:rPr>
                              <w:rFonts w:ascii="Times New Roman" w:eastAsia="微软雅黑" w:hAnsi="Times New Roman" w:cs="Times New Roman" w:hint="eastAsia"/>
                            </w:rPr>
                            <w:t>湖南</w:t>
                          </w:r>
                          <w:r w:rsidR="00A65103">
                            <w:rPr>
                              <w:rFonts w:ascii="Times New Roman" w:eastAsia="微软雅黑" w:hAnsi="Times New Roman" w:cs="Times New Roman" w:hint="eastAsia"/>
                            </w:rPr>
                            <w:t>艾</w:t>
                          </w:r>
                          <w:r w:rsidR="00791431">
                            <w:rPr>
                              <w:rFonts w:ascii="Times New Roman" w:eastAsia="微软雅黑" w:hAnsi="Times New Roman" w:cs="Times New Roman" w:hint="eastAsia"/>
                            </w:rPr>
                            <w:t>华集团股份有限公司</w:t>
                          </w:r>
                          <w:r w:rsidR="00232FA1">
                            <w:rPr>
                              <w:rFonts w:ascii="Times New Roman" w:eastAsia="微软雅黑" w:hAnsi="Times New Roman" w:cs="Times New Roman" w:hint="eastAsia"/>
                            </w:rPr>
                            <w:t xml:space="preserve">    </w:t>
                          </w:r>
                          <w:r w:rsidR="00791431">
                            <w:rPr>
                              <w:rFonts w:ascii="Times New Roman" w:eastAsia="微软雅黑" w:hAnsi="Times New Roman" w:cs="Times New Roman" w:hint="eastAsia"/>
                            </w:rPr>
                            <w:t>实习</w:t>
                          </w:r>
                        </w:p>
                        <w:p w14:paraId="06DE17CD" w14:textId="77777777" w:rsidR="000D47A5" w:rsidRPr="0011321F" w:rsidRDefault="00A331B5" w:rsidP="000D47A5">
                          <w:pPr>
                            <w:pStyle w:val="a8"/>
                            <w:numPr>
                              <w:ilvl w:val="0"/>
                              <w:numId w:val="2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采用</w:t>
                          </w:r>
                          <w:proofErr w:type="spellStart"/>
                          <w:r w:rsidR="0077745E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  <w:shd w:val="clear" w:color="auto" w:fill="FFFFFF"/>
                            </w:rPr>
                            <w:t>JSP</w:t>
                          </w:r>
                          <w:r w:rsidR="0077745E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  <w:t>+</w:t>
                          </w:r>
                          <w:r w:rsidR="0077745E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  <w:shd w:val="clear" w:color="auto" w:fill="FFFFFF"/>
                            </w:rPr>
                            <w:t>S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  <w:t>ervlet+</w:t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  <w:shd w:val="clear" w:color="auto" w:fill="FFFFFF"/>
                            </w:rPr>
                            <w:t>Hibernate+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  <w:t>My</w:t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  <w:shd w:val="clear" w:color="auto" w:fill="FFFFFF"/>
                            </w:rPr>
                            <w:t>SQL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  <w:t>+Tomcat</w:t>
                          </w:r>
                          <w:proofErr w:type="spellEnd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  <w:t>来搭建系统框架</w:t>
                          </w:r>
                        </w:p>
                        <w:p w14:paraId="1143D3FD" w14:textId="77777777" w:rsidR="000D47A5" w:rsidRPr="0011321F" w:rsidRDefault="00A331B5" w:rsidP="000D47A5">
                          <w:pPr>
                            <w:pStyle w:val="a8"/>
                            <w:numPr>
                              <w:ilvl w:val="0"/>
                              <w:numId w:val="2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前端采用</w:t>
                          </w:r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HTML</w:t>
                          </w:r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CSS</w:t>
                          </w:r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JS</w:t>
                          </w:r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jQuery</w:t>
                          </w:r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="00F57D0E"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LigerUI</w:t>
                          </w:r>
                          <w:proofErr w:type="spellEnd"/>
                          <w:r w:rsidR="003A4C4D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等技术构造上、左、</w:t>
                          </w:r>
                          <w:proofErr w:type="gramStart"/>
                          <w:r w:rsidR="003A4C4D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右风格</w:t>
                          </w:r>
                          <w:proofErr w:type="gramEnd"/>
                          <w:r w:rsidR="003A4C4D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的页面</w:t>
                          </w:r>
                        </w:p>
                        <w:p w14:paraId="72285372" w14:textId="77777777" w:rsidR="00F57D0E" w:rsidRPr="0011321F" w:rsidRDefault="00F57D0E" w:rsidP="000D47A5">
                          <w:pPr>
                            <w:pStyle w:val="a8"/>
                            <w:numPr>
                              <w:ilvl w:val="0"/>
                              <w:numId w:val="2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采用</w:t>
                          </w:r>
                          <w:r w:rsidR="00CC7859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Hibernate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来实现对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SQL</w:t>
                          </w:r>
                          <w:r w:rsidR="003A4C4D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数据库的连接和操作</w:t>
                          </w:r>
                        </w:p>
                        <w:p w14:paraId="101621A5" w14:textId="77777777" w:rsidR="000D47A5" w:rsidRPr="0011321F" w:rsidRDefault="003A4C4D" w:rsidP="000D47A5">
                          <w:pPr>
                            <w:pStyle w:val="a8"/>
                            <w:numPr>
                              <w:ilvl w:val="0"/>
                              <w:numId w:val="2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主要完成了软件的全部开发和代码编写，使用手册的编写</w:t>
                          </w:r>
                        </w:p>
                        <w:p w14:paraId="3C1579B4" w14:textId="77777777" w:rsidR="00084FD2" w:rsidRPr="0011321F" w:rsidRDefault="00F57D0E" w:rsidP="00F57D0E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实现功能：</w:t>
                          </w:r>
                        </w:p>
                        <w:p w14:paraId="1EEAC22A" w14:textId="77777777" w:rsidR="00F57D0E" w:rsidRPr="0011321F" w:rsidRDefault="00F57D0E" w:rsidP="00F57D0E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ab/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用户登录（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D5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加密），动态树状菜单（</w:t>
                          </w:r>
                          <w:proofErr w:type="spellStart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LigerUI</w:t>
                          </w:r>
                          <w:proofErr w:type="spellEnd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插件）、数据分页显示、条件查询、查询结果以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Excel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格式导出、查询结果以图表显示（</w:t>
                          </w:r>
                          <w:proofErr w:type="spellStart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Highcharts</w:t>
                          </w:r>
                          <w:proofErr w:type="spellEnd"/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插件）、</w:t>
                          </w:r>
                          <w:r w:rsidR="00CA4239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员工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数据</w:t>
                          </w:r>
                          <w:r w:rsidR="00031772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和生产数据的</w:t>
                          </w:r>
                          <w:r w:rsidR="003A4C4D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增、</w:t>
                          </w:r>
                          <w:proofErr w:type="gramStart"/>
                          <w:r w:rsidR="003A4C4D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删</w:t>
                          </w:r>
                          <w:proofErr w:type="gramEnd"/>
                          <w:r w:rsidR="003A4C4D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改等功能</w:t>
                          </w:r>
                        </w:p>
                        <w:p w14:paraId="2F277B95" w14:textId="77777777" w:rsidR="00F57D0E" w:rsidRPr="0011321F" w:rsidRDefault="000D47A5" w:rsidP="00F57D0E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可改进之处：</w:t>
                          </w:r>
                        </w:p>
                        <w:p w14:paraId="18BCD10F" w14:textId="77777777" w:rsidR="000D47A5" w:rsidRPr="0011321F" w:rsidRDefault="000D47A5" w:rsidP="00F57D0E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ab/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VC</w:t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层</w:t>
                          </w:r>
                          <w:r w:rsidRPr="0011321F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可以采用</w:t>
                          </w:r>
                          <w:r w:rsidR="00130E05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truts2</w:t>
                          </w:r>
                          <w:r w:rsidR="00DE48D2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="00684F90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然</w:t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后</w:t>
                          </w:r>
                          <w:r w:rsidR="00915F8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通过</w:t>
                          </w:r>
                          <w:r w:rsidR="00915F8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</w:t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与</w:t>
                          </w:r>
                          <w:r w:rsidR="00684F90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Hibernate</w:t>
                          </w:r>
                          <w:r w:rsidR="003A4C4D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整合</w:t>
                          </w:r>
                        </w:p>
                        <w:p w14:paraId="1EACDC55" w14:textId="77777777" w:rsidR="000D47A5" w:rsidRPr="0011321F" w:rsidRDefault="000D47A5" w:rsidP="00F57D0E">
                          <w:pPr>
                            <w:pStyle w:val="a8"/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rect id="矩形 36" o:spid="_x0000_s1048" style="position:absolute;left:8961;width:6113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D2750E" w:rsidRPr="00347B70">
        <w:rPr>
          <w:rFonts w:ascii="微软雅黑" w:eastAsia="微软雅黑" w:hAnsi="微软雅黑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63AAE" wp14:editId="4285D40B">
                <wp:simplePos x="0" y="0"/>
                <wp:positionH relativeFrom="column">
                  <wp:posOffset>302260</wp:posOffset>
                </wp:positionH>
                <wp:positionV relativeFrom="paragraph">
                  <wp:posOffset>-240665</wp:posOffset>
                </wp:positionV>
                <wp:extent cx="1057275" cy="13335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7C35" w14:textId="77777777" w:rsidR="00C626ED" w:rsidRDefault="00C626ED" w:rsidP="00C626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2BBD8" wp14:editId="613D4461">
                                  <wp:extent cx="875797" cy="1313695"/>
                                  <wp:effectExtent l="0" t="0" r="635" b="127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求职\证件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797" cy="131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3AAE" id="文本框 2" o:spid="_x0000_s1049" type="#_x0000_t202" style="position:absolute;left:0;text-align:left;margin-left:23.8pt;margin-top:-18.95pt;width:83.2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" filled="f" stroked="f">
                <v:textbox>
                  <w:txbxContent>
                    <w:p w14:paraId="12817C35" w14:textId="77777777" w:rsidR="00C626ED" w:rsidRDefault="00C626ED" w:rsidP="00C626ED">
                      <w:r>
                        <w:rPr>
                          <w:noProof/>
                        </w:rPr>
                        <w:drawing>
                          <wp:inline distT="0" distB="0" distL="0" distR="0" wp14:anchorId="5D92BBD8" wp14:editId="613D4461">
                            <wp:extent cx="875797" cy="1313695"/>
                            <wp:effectExtent l="0" t="0" r="635" b="127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求职\证件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797" cy="131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0D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471A1" wp14:editId="4827F9D7">
                <wp:simplePos x="0" y="0"/>
                <wp:positionH relativeFrom="column">
                  <wp:posOffset>874395</wp:posOffset>
                </wp:positionH>
                <wp:positionV relativeFrom="paragraph">
                  <wp:posOffset>1172845</wp:posOffset>
                </wp:positionV>
                <wp:extent cx="6110605" cy="279400"/>
                <wp:effectExtent l="0" t="0" r="4445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279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25442" id="矩形 2" o:spid="_x0000_s1026" style="position:absolute;left:0;text-align:left;margin-left:68.85pt;margin-top:92.35pt;width:481.15pt;height:2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" fillcolor="#f2f2f2" stroked="f" strokeweight="1pt">
                <v:fill opacity="45746f"/>
              </v:rect>
            </w:pict>
          </mc:Fallback>
        </mc:AlternateContent>
      </w:r>
      <w:r w:rsidR="00A331B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88A77" wp14:editId="1CD4DD83">
                <wp:simplePos x="0" y="0"/>
                <wp:positionH relativeFrom="column">
                  <wp:posOffset>1454785</wp:posOffset>
                </wp:positionH>
                <wp:positionV relativeFrom="page">
                  <wp:posOffset>247650</wp:posOffset>
                </wp:positionV>
                <wp:extent cx="2793365" cy="85598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187A" w14:textId="77777777" w:rsidR="00204476" w:rsidRPr="003E1129" w:rsidRDefault="00865A33" w:rsidP="00C626ED">
                            <w:pPr>
                              <w:adjustRightInd w:val="0"/>
                              <w:snapToGrid w:val="0"/>
                              <w:spacing w:line="25" w:lineRule="atLeast"/>
                              <w:rPr>
                                <w:rFonts w:ascii="微软雅黑" w:eastAsia="微软雅黑" w:hAnsi="微软雅黑"/>
                                <w:color w:val="41414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李家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豪</w:t>
                            </w:r>
                            <w:proofErr w:type="gramEnd"/>
                          </w:p>
                          <w:p w14:paraId="04C2C3E9" w14:textId="1BDBA381" w:rsidR="00204476" w:rsidRPr="003E1129" w:rsidRDefault="003E1129" w:rsidP="00C626ED">
                            <w:pPr>
                              <w:adjustRightInd w:val="0"/>
                              <w:snapToGrid w:val="0"/>
                              <w:spacing w:line="25" w:lineRule="atLeast"/>
                              <w:rPr>
                                <w:rFonts w:ascii="微软雅黑" w:eastAsia="微软雅黑" w:hAnsi="微软雅黑"/>
                                <w:color w:val="41414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8"/>
                                <w:szCs w:val="28"/>
                              </w:rPr>
                              <w:t>目标职位</w:t>
                            </w:r>
                            <w:r w:rsidR="00204476" w:rsidRPr="003E1129">
                              <w:rPr>
                                <w:rFonts w:ascii="微软雅黑" w:eastAsia="微软雅黑" w:hAnsi="微软雅黑"/>
                                <w:color w:val="414141"/>
                                <w:sz w:val="28"/>
                                <w:szCs w:val="28"/>
                              </w:rPr>
                              <w:t>：</w:t>
                            </w:r>
                            <w:r w:rsidR="00361445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8"/>
                              </w:rPr>
                              <w:t>Java</w:t>
                            </w:r>
                            <w:r w:rsidR="00CF2DA2" w:rsidRPr="00CF2DA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8"/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8A77" id="_x0000_s1050" type="#_x0000_t202" style="position:absolute;left:0;text-align:left;margin-left:114.55pt;margin-top:19.5pt;width:219.95pt;height:67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" filled="f" stroked="f">
                <v:textbox>
                  <w:txbxContent>
                    <w:p w14:paraId="2787187A" w14:textId="77777777" w:rsidR="00204476" w:rsidRPr="003E1129" w:rsidRDefault="00865A33" w:rsidP="00C626ED">
                      <w:pPr>
                        <w:adjustRightInd w:val="0"/>
                        <w:snapToGrid w:val="0"/>
                        <w:spacing w:line="25" w:lineRule="atLeast"/>
                        <w:rPr>
                          <w:rFonts w:ascii="微软雅黑" w:eastAsia="微软雅黑" w:hAnsi="微软雅黑"/>
                          <w:color w:val="414141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李家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豪</w:t>
                      </w:r>
                      <w:proofErr w:type="gramEnd"/>
                    </w:p>
                    <w:p w14:paraId="04C2C3E9" w14:textId="1BDBA381" w:rsidR="00204476" w:rsidRPr="003E1129" w:rsidRDefault="003E1129" w:rsidP="00C626ED">
                      <w:pPr>
                        <w:adjustRightInd w:val="0"/>
                        <w:snapToGrid w:val="0"/>
                        <w:spacing w:line="25" w:lineRule="atLeast"/>
                        <w:rPr>
                          <w:rFonts w:ascii="微软雅黑" w:eastAsia="微软雅黑" w:hAnsi="微软雅黑"/>
                          <w:color w:val="41414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8"/>
                          <w:szCs w:val="28"/>
                        </w:rPr>
                        <w:t>目标职位</w:t>
                      </w:r>
                      <w:r w:rsidR="00204476" w:rsidRPr="003E1129">
                        <w:rPr>
                          <w:rFonts w:ascii="微软雅黑" w:eastAsia="微软雅黑" w:hAnsi="微软雅黑"/>
                          <w:color w:val="414141"/>
                          <w:sz w:val="28"/>
                          <w:szCs w:val="28"/>
                        </w:rPr>
                        <w:t>：</w:t>
                      </w:r>
                      <w:r w:rsidR="00361445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8"/>
                        </w:rPr>
                        <w:t>Java</w:t>
                      </w:r>
                      <w:r w:rsidR="00CF2DA2" w:rsidRPr="00CF2DA2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8"/>
                        </w:rPr>
                        <w:t>开发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04D1">
        <w:rPr>
          <w:rFonts w:ascii="微软雅黑" w:eastAsia="微软雅黑" w:hAnsi="微软雅黑" w:hint="eastAsia"/>
          <w:color w:val="FFFFFF" w:themeColor="background1"/>
          <w:sz w:val="26"/>
          <w:szCs w:val="26"/>
        </w:rPr>
        <w:t>0</w:t>
      </w:r>
      <w:r w:rsidR="00D104D1">
        <w:br w:type="page"/>
      </w:r>
      <w:bookmarkStart w:id="0" w:name="_GoBack"/>
      <w:bookmarkEnd w:id="0"/>
    </w:p>
    <w:p w14:paraId="248529A9" w14:textId="77777777" w:rsidR="00725860" w:rsidRDefault="00725860" w:rsidP="00D104D1"/>
    <w:p w14:paraId="239BFB4F" w14:textId="77777777" w:rsidR="00544B30" w:rsidRDefault="004C6595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429BBF" wp14:editId="6F5DA7DB">
                <wp:simplePos x="0" y="0"/>
                <wp:positionH relativeFrom="margin">
                  <wp:posOffset>-40640</wp:posOffset>
                </wp:positionH>
                <wp:positionV relativeFrom="page">
                  <wp:posOffset>409575</wp:posOffset>
                </wp:positionV>
                <wp:extent cx="7063740" cy="6562090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6562090"/>
                          <a:chOff x="0" y="0"/>
                          <a:chExt cx="7065456" cy="7681249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7065456" cy="7681249"/>
                            <a:chOff x="-1" y="0"/>
                            <a:chExt cx="7065456" cy="7681249"/>
                          </a:xfrm>
                        </wpg:grpSpPr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50" y="0"/>
                              <a:ext cx="922559" cy="37908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8428B" w14:textId="77777777" w:rsidR="00607605" w:rsidRPr="00035680" w:rsidRDefault="00607605" w:rsidP="00607605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035680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职业技能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79082"/>
                              <a:ext cx="7065456" cy="7302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50C94" w14:textId="77777777" w:rsidR="00607605" w:rsidRPr="00A65493" w:rsidRDefault="00607605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熟练掌握</w:t>
                                </w:r>
                                <w:r w:rsidR="00E13BFD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Java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中集合</w:t>
                                </w:r>
                                <w:r w:rsidR="004B259A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（</w:t>
                                </w:r>
                                <w:r w:rsidR="004B259A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Collection</w:t>
                                </w:r>
                                <w:r w:rsidR="004B259A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与</w:t>
                                </w:r>
                                <w:r w:rsidR="004B259A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Map</w:t>
                                </w:r>
                                <w:r w:rsidR="004B259A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）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、泛型</w:t>
                                </w:r>
                                <w:r w:rsidR="00665D86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&lt; T &gt;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、熟悉枚举</w:t>
                                </w:r>
                                <w:proofErr w:type="spellStart"/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Enum</w:t>
                                </w:r>
                                <w:proofErr w:type="spellEnd"/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、注解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Annotation</w:t>
                                </w:r>
                              </w:p>
                              <w:p w14:paraId="103069C1" w14:textId="77777777" w:rsidR="004B259A" w:rsidRPr="00A65493" w:rsidRDefault="00A34DF2" w:rsidP="00A65493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熟悉多线程及其状态，了解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 xml:space="preserve"> </w:t>
                                </w:r>
                              </w:p>
                              <w:p w14:paraId="2C55B861" w14:textId="77777777" w:rsidR="00837F2D" w:rsidRPr="00A65493" w:rsidRDefault="00837F2D" w:rsidP="00A65493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熟练掌握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Java</w:t>
                                </w:r>
                                <w:r w:rsidR="00046378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面向对象的三个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基本特征：</w:t>
                                </w:r>
                                <w:r w:rsidR="00130E05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封装、</w:t>
                                </w:r>
                                <w:r w:rsidR="003A4C4D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继承、多态</w:t>
                                </w:r>
                              </w:p>
                              <w:p w14:paraId="6F8F1B9B" w14:textId="77777777" w:rsidR="00607605" w:rsidRPr="00A65493" w:rsidRDefault="00FC5CAC" w:rsidP="00A65493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熟悉</w:t>
                                </w:r>
                                <w:proofErr w:type="gramStart"/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栈</w:t>
                                </w:r>
                                <w:proofErr w:type="gramEnd"/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、队列</w:t>
                                </w:r>
                                <w:r w:rsidR="0094676F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、二叉树</w:t>
                                </w:r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，</w:t>
                                </w:r>
                                <w:r w:rsidR="0094676F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快排、堆排、归并，</w:t>
                                </w:r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</w:rPr>
                                  <w:t>理解深搜、广搜思想</w:t>
                                </w:r>
                              </w:p>
                              <w:p w14:paraId="6022F641" w14:textId="77777777" w:rsidR="00607605" w:rsidRPr="00A65493" w:rsidRDefault="00607605" w:rsidP="00A65493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熟练掌握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Java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字符串相关处理类（字符串分隔与截子串</w:t>
                                </w:r>
                                <w:r w:rsidR="0024616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等</w:t>
                                </w:r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</w:rPr>
                                  <w:t>技术）</w:t>
                                </w:r>
                              </w:p>
                              <w:p w14:paraId="384DF9A6" w14:textId="77777777" w:rsidR="00607605" w:rsidRPr="00A65493" w:rsidRDefault="00607605" w:rsidP="00A65493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熟悉</w:t>
                                </w:r>
                                <w:r w:rsidR="00DC6EFF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B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IO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中常用的字节</w:t>
                                </w:r>
                                <w:r w:rsidR="0090475B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、</w:t>
                                </w:r>
                                <w:r w:rsidR="0090475B">
                                  <w:rPr>
                                    <w:rFonts w:ascii="Times New Roman" w:eastAsia="微软雅黑" w:hAnsi="Times New Roman" w:cs="Times New Roman"/>
                                  </w:rPr>
                                  <w:t>字符</w:t>
                                </w:r>
                                <w:r w:rsidR="0090475B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流的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操作，理解网络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Socket</w:t>
                                </w:r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</w:rPr>
                                  <w:t>系统思想</w:t>
                                </w:r>
                              </w:p>
                              <w:p w14:paraId="226F2D93" w14:textId="77777777" w:rsidR="00607605" w:rsidRPr="00A65493" w:rsidRDefault="00607605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熟悉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面向接口编程、分层设计思想，</w:t>
                                </w:r>
                                <w:proofErr w:type="gramStart"/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熟悉单例</w:t>
                                </w:r>
                                <w:proofErr w:type="gramEnd"/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、值对象、工厂、装饰、监听者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动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代理模式，熟悉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MVC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分层思想</w:t>
                                </w:r>
                              </w:p>
                              <w:p w14:paraId="1E3412D5" w14:textId="77777777" w:rsidR="00607605" w:rsidRPr="00A65493" w:rsidRDefault="00607605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掌握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HTML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CSS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J</w:t>
                                </w:r>
                                <w:r w:rsidR="001F21FF" w:rsidRPr="00A6549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avaScript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DHTML</w:t>
                                </w:r>
                                <w:r w:rsidR="00407DCB" w:rsidRPr="00A6549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="0079232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Ajax</w:t>
                                </w:r>
                                <w:r w:rsidR="0079232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隐藏</w:t>
                                </w:r>
                                <w:proofErr w:type="gramStart"/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帧</w:t>
                                </w:r>
                                <w:proofErr w:type="gramEnd"/>
                                <w:r w:rsidR="003A4C4D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网页开发的基本常用技术</w:t>
                                </w:r>
                              </w:p>
                              <w:p w14:paraId="4EC33238" w14:textId="77777777" w:rsidR="00607605" w:rsidRPr="00A65493" w:rsidRDefault="00607605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熟悉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前端框架：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jQuery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Bootstrap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proofErr w:type="spellStart"/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LigerUI</w:t>
                                </w:r>
                                <w:proofErr w:type="spellEnd"/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，了解</w:t>
                                </w:r>
                                <w:proofErr w:type="spellStart"/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Highcharts</w:t>
                                </w:r>
                                <w:proofErr w:type="spellEnd"/>
                              </w:p>
                              <w:p w14:paraId="316A7B11" w14:textId="77777777" w:rsidR="00607605" w:rsidRPr="00A65493" w:rsidRDefault="00607605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熟练使用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JSP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中的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EL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表达式、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JSTL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标签库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Filter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、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Listener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、</w:t>
                                </w:r>
                                <w:r w:rsidR="00FA50CA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Servlet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Session</w:t>
                                </w:r>
                                <w:r w:rsidR="00FA50CA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、</w:t>
                                </w:r>
                                <w:r w:rsidR="00FA50CA"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Cookie</w:t>
                                </w:r>
                              </w:p>
                              <w:p w14:paraId="5D000428" w14:textId="77777777" w:rsidR="00607605" w:rsidRPr="00A65493" w:rsidRDefault="00720171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掌握</w:t>
                                </w:r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MySQL</w:t>
                                </w:r>
                                <w:r w:rsidR="007B631D">
                                  <w:rPr>
                                    <w:rFonts w:ascii="Times New Roman" w:eastAsia="微软雅黑" w:hAnsi="Times New Roman" w:cs="Times New Roman"/>
                                  </w:rPr>
                                  <w:t>数据库</w:t>
                                </w:r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的基本</w:t>
                                </w:r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SQL</w:t>
                                </w:r>
                                <w:r w:rsidR="0042365D" w:rsidRPr="00A65493">
                                  <w:rPr>
                                    <w:rFonts w:ascii="Times New Roman" w:eastAsia="微软雅黑" w:hAnsi="Times New Roman" w:cs="Times New Roman"/>
                                  </w:rPr>
                                  <w:t>语法，理解存储过程、事务处理</w:t>
                                </w:r>
                                <w:r w:rsidR="00BB6E0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，了解</w:t>
                                </w:r>
                                <w:r w:rsidR="00BB6E0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MySQL</w:t>
                                </w:r>
                                <w:r w:rsidR="00BB6E01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性能优化</w:t>
                                </w:r>
                              </w:p>
                              <w:p w14:paraId="64AC4939" w14:textId="77777777" w:rsidR="00607605" w:rsidRPr="00A65493" w:rsidRDefault="00607605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掌握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JDBC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基本操作、熟悉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c3p0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数据库连接池、</w:t>
                                </w:r>
                                <w:proofErr w:type="spellStart"/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DBUtils</w:t>
                                </w:r>
                                <w:proofErr w:type="spellEnd"/>
                                <w:r w:rsidR="003A4C4D">
                                  <w:rPr>
                                    <w:rFonts w:ascii="Times New Roman" w:eastAsia="微软雅黑" w:hAnsi="Times New Roman" w:cs="Times New Roman" w:hint="eastAsia"/>
                                  </w:rPr>
                                  <w:t>工具包</w:t>
                                </w:r>
                              </w:p>
                              <w:p w14:paraId="4081EF9E" w14:textId="77777777" w:rsidR="00607605" w:rsidRPr="00A65493" w:rsidRDefault="00837F2D" w:rsidP="006D14A0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熟悉</w:t>
                                </w:r>
                                <w:r w:rsidR="006D14A0" w:rsidRPr="006D14A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Spring</w:t>
                                </w:r>
                                <w:r w:rsidR="00EC18CB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中</w:t>
                                </w:r>
                                <w:r w:rsidR="006D14A0" w:rsidRPr="006D14A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IOC</w:t>
                                </w:r>
                                <w:r w:rsidR="006D14A0" w:rsidRPr="006D14A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，</w:t>
                                </w:r>
                                <w:r w:rsidR="006D14A0" w:rsidRPr="006D14A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AOP</w:t>
                                </w:r>
                                <w:r w:rsidR="00EC18CB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的原理</w:t>
                                </w:r>
                                <w:r w:rsidR="006D14A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proofErr w:type="spellStart"/>
                                <w:r w:rsidR="006D14A0" w:rsidRPr="006D14A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SpringMVC</w:t>
                                </w:r>
                                <w:proofErr w:type="spellEnd"/>
                                <w:r w:rsidR="006D14A0" w:rsidRPr="006D14A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的</w:t>
                                </w:r>
                                <w:r w:rsidR="00EC18CB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流程</w:t>
                                </w:r>
                                <w:r w:rsidR="006D14A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Hibernate</w:t>
                                </w:r>
                                <w:r w:rsidR="003E2DC4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框架</w:t>
                                </w:r>
                                <w:r w:rsidR="00EC18CB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的基本使用方式</w:t>
                                </w:r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，了解</w:t>
                                </w:r>
                                <w:r w:rsidR="00110B44" w:rsidRPr="00110B44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Struts2</w:t>
                                </w:r>
                                <w:r w:rsidR="00110B44" w:rsidRPr="00110B44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思想、</w:t>
                                </w:r>
                                <w:proofErr w:type="spellStart"/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MyBatis</w:t>
                                </w:r>
                                <w:proofErr w:type="spellEnd"/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思想</w:t>
                                </w:r>
                                <w:r w:rsidR="00607605"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14:paraId="53D2470E" w14:textId="77777777" w:rsidR="00130E05" w:rsidRPr="00A65493" w:rsidRDefault="00130E05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有良好的开发习惯，合理的注释、良好的命名规则和较强的测试能力</w:t>
                                </w:r>
                              </w:p>
                              <w:p w14:paraId="44FCC8F0" w14:textId="77777777" w:rsidR="00A50565" w:rsidRDefault="00607605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熟练使用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Eclipse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，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MyEclipse</w:t>
                                </w:r>
                                <w:r w:rsidR="007A627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，</w:t>
                                </w:r>
                                <w:proofErr w:type="spellStart"/>
                                <w:r w:rsidR="0083172D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HB</w:t>
                                </w:r>
                                <w:r w:rsidR="007A6270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uild</w:t>
                                </w:r>
                                <w:r w:rsidR="00AD38BA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er</w:t>
                                </w:r>
                                <w:proofErr w:type="spellEnd"/>
                                <w:r w:rsidR="00837F2D" w:rsidRPr="00A6549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，</w:t>
                                </w:r>
                                <w:r w:rsidR="00486B31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Tomcat</w:t>
                                </w:r>
                                <w:r w:rsidR="002A3774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，</w:t>
                                </w:r>
                                <w:r w:rsidR="00837F2D" w:rsidRPr="00A6549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了解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Maven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，</w:t>
                                </w:r>
                                <w:r w:rsidRPr="00A65493"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  <w:t>Git</w:t>
                                </w:r>
                              </w:p>
                              <w:p w14:paraId="30B58BC3" w14:textId="77777777" w:rsidR="004E08FD" w:rsidRPr="00A65493" w:rsidRDefault="004E08FD" w:rsidP="00CD631A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了解</w:t>
                                </w: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hash</w:t>
                                </w: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、布隆过滤器</w:t>
                                </w:r>
                                <w:r w:rsidR="00FA0CBE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="00AE365C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JVM</w:t>
                                </w:r>
                                <w:r w:rsidR="00FA0CBE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、</w:t>
                                </w:r>
                                <w:r w:rsidR="00AE365C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C</w:t>
                                </w:r>
                                <w:r w:rsidR="00FA0CBE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oncurrent</w:t>
                                </w:r>
                                <w:r w:rsidR="00FA0CBE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包</w:t>
                                </w:r>
                              </w:p>
                              <w:p w14:paraId="3FBF72E2" w14:textId="77777777" w:rsidR="004E08FD" w:rsidRPr="004E08FD" w:rsidRDefault="009B6DC3" w:rsidP="004E08FD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 w:line="300" w:lineRule="auto"/>
                                  <w:ind w:left="324" w:hangingChars="135" w:hanging="324"/>
                                  <w:rPr>
                                    <w:rFonts w:ascii="Times New Roman" w:eastAsia="微软雅黑" w:hAnsi="Times New Roman" w:cs="Times New Roman"/>
                                    <w:bCs/>
                                    <w:color w:val="171717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熟悉</w:t>
                                </w:r>
                                <w:r w:rsidR="00A50565" w:rsidRPr="00A65493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Linux</w:t>
                                </w: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基本操作</w:t>
                                </w:r>
                                <w:r w:rsidR="004E08FD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，能将项目发布到</w:t>
                                </w:r>
                                <w:r w:rsidR="004E08FD">
                                  <w:rPr>
                                    <w:rFonts w:ascii="Times New Roman" w:eastAsia="微软雅黑" w:hAnsi="Times New Roman" w:cs="Times New Roman" w:hint="eastAsia"/>
                                    <w:bCs/>
                                    <w:color w:val="171717"/>
                                    <w:kern w:val="24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矩形 34"/>
                        <wps:cNvSpPr/>
                        <wps:spPr>
                          <a:xfrm>
                            <a:off x="896134" y="1"/>
                            <a:ext cx="6113706" cy="379082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29BBF" id="组合 30" o:spid="_x0000_s1051" style="position:absolute;left:0;text-align:left;margin-left:-3.2pt;margin-top:32.25pt;width:556.2pt;height:516.7pt;z-index:251685888;mso-position-horizontal-relative:margin;mso-position-vertical-relative:page;mso-width-relative:margin;mso-height-relative:margin" coordsize="70654,7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">
                <v:group id="组合 27" o:spid="_x0000_s1052" style="position:absolute;width:70654;height:76812" coordorigin="" coordsize="70654,7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3" type="#_x0000_t202" style="position:absolute;left:806;width:9226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" fillcolor="#272727 [2749]" stroked="f">
                    <v:textbox inset="2mm,0,5mm,0">
                      <w:txbxContent>
                        <w:p w14:paraId="0FC8428B" w14:textId="77777777" w:rsidR="00607605" w:rsidRPr="00035680" w:rsidRDefault="00607605" w:rsidP="00607605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35680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职业技能</w:t>
                          </w:r>
                        </w:p>
                      </w:txbxContent>
                    </v:textbox>
                  </v:shape>
                  <v:shape id="_x0000_s1054" type="#_x0000_t202" style="position:absolute;top:3790;width:70654;height:7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A350C94" w14:textId="77777777" w:rsidR="00607605" w:rsidRPr="00A65493" w:rsidRDefault="00607605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熟练掌握</w:t>
                          </w:r>
                          <w:r w:rsidR="00E13BFD">
                            <w:rPr>
                              <w:rFonts w:ascii="Times New Roman" w:eastAsia="微软雅黑" w:hAnsi="Times New Roman" w:cs="Times New Roman" w:hint="eastAsia"/>
                            </w:rPr>
                            <w:t>Java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中集合</w:t>
                          </w:r>
                          <w:r w:rsidR="004B259A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（</w:t>
                          </w:r>
                          <w:r w:rsidR="004B259A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Collection</w:t>
                          </w:r>
                          <w:r w:rsidR="004B259A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与</w:t>
                          </w:r>
                          <w:r w:rsidR="004B259A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Map</w:t>
                          </w:r>
                          <w:r w:rsidR="004B259A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）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、泛型</w:t>
                          </w:r>
                          <w:r w:rsidR="00665D86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&lt; T &gt;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、熟悉枚举</w:t>
                          </w:r>
                          <w:proofErr w:type="spellStart"/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Enum</w:t>
                          </w:r>
                          <w:proofErr w:type="spellEnd"/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、注解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Annotation</w:t>
                          </w:r>
                        </w:p>
                        <w:p w14:paraId="103069C1" w14:textId="77777777" w:rsidR="004B259A" w:rsidRPr="00A65493" w:rsidRDefault="00A34DF2" w:rsidP="00A65493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</w:rPr>
                            <w:t>熟悉多线程及其状态，了解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 xml:space="preserve"> </w:t>
                          </w:r>
                        </w:p>
                        <w:p w14:paraId="2C55B861" w14:textId="77777777" w:rsidR="00837F2D" w:rsidRPr="00A65493" w:rsidRDefault="00837F2D" w:rsidP="00A65493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熟练掌握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Java</w:t>
                          </w:r>
                          <w:r w:rsidR="00046378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面向对象的三个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基本特征：</w:t>
                          </w:r>
                          <w:r w:rsidR="00130E05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封装、</w:t>
                          </w:r>
                          <w:r w:rsidR="003A4C4D">
                            <w:rPr>
                              <w:rFonts w:ascii="Times New Roman" w:eastAsia="微软雅黑" w:hAnsi="Times New Roman" w:cs="Times New Roman" w:hint="eastAsia"/>
                            </w:rPr>
                            <w:t>继承、多态</w:t>
                          </w:r>
                        </w:p>
                        <w:p w14:paraId="6F8F1B9B" w14:textId="77777777" w:rsidR="00607605" w:rsidRPr="00A65493" w:rsidRDefault="00FC5CAC" w:rsidP="00A65493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</w:rPr>
                            <w:t>熟悉</w:t>
                          </w:r>
                          <w:proofErr w:type="gramStart"/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</w:rPr>
                            <w:t>栈</w:t>
                          </w:r>
                          <w:proofErr w:type="gramEnd"/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</w:rPr>
                            <w:t>、队列</w:t>
                          </w:r>
                          <w:r w:rsidR="0094676F">
                            <w:rPr>
                              <w:rFonts w:ascii="Times New Roman" w:eastAsia="微软雅黑" w:hAnsi="Times New Roman" w:cs="Times New Roman" w:hint="eastAsia"/>
                            </w:rPr>
                            <w:t>、二叉树</w:t>
                          </w:r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</w:rPr>
                            <w:t>，</w:t>
                          </w:r>
                          <w:r w:rsidR="0094676F">
                            <w:rPr>
                              <w:rFonts w:ascii="Times New Roman" w:eastAsia="微软雅黑" w:hAnsi="Times New Roman" w:cs="Times New Roman" w:hint="eastAsia"/>
                            </w:rPr>
                            <w:t>快排、堆排、归并，</w:t>
                          </w:r>
                          <w:r w:rsidR="003A4C4D">
                            <w:rPr>
                              <w:rFonts w:ascii="Times New Roman" w:eastAsia="微软雅黑" w:hAnsi="Times New Roman" w:cs="Times New Roman"/>
                            </w:rPr>
                            <w:t>理解深搜、广搜思想</w:t>
                          </w:r>
                        </w:p>
                        <w:p w14:paraId="6022F641" w14:textId="77777777" w:rsidR="00607605" w:rsidRPr="00A65493" w:rsidRDefault="00607605" w:rsidP="00A65493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熟练掌握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Java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字符串相关处理类（字符串分隔与截子串</w:t>
                          </w:r>
                          <w:r w:rsidR="00246161">
                            <w:rPr>
                              <w:rFonts w:ascii="Times New Roman" w:eastAsia="微软雅黑" w:hAnsi="Times New Roman" w:cs="Times New Roman" w:hint="eastAsia"/>
                            </w:rPr>
                            <w:t>等</w:t>
                          </w:r>
                          <w:r w:rsidR="003A4C4D">
                            <w:rPr>
                              <w:rFonts w:ascii="Times New Roman" w:eastAsia="微软雅黑" w:hAnsi="Times New Roman" w:cs="Times New Roman"/>
                            </w:rPr>
                            <w:t>技术）</w:t>
                          </w:r>
                        </w:p>
                        <w:p w14:paraId="384DF9A6" w14:textId="77777777" w:rsidR="00607605" w:rsidRPr="00A65493" w:rsidRDefault="00607605" w:rsidP="00A65493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熟悉</w:t>
                          </w:r>
                          <w:r w:rsidR="00DC6EFF">
                            <w:rPr>
                              <w:rFonts w:ascii="Times New Roman" w:eastAsia="微软雅黑" w:hAnsi="Times New Roman" w:cs="Times New Roman" w:hint="eastAsia"/>
                            </w:rPr>
                            <w:t>B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IO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中常用的字节</w:t>
                          </w:r>
                          <w:r w:rsidR="0090475B">
                            <w:rPr>
                              <w:rFonts w:ascii="Times New Roman" w:eastAsia="微软雅黑" w:hAnsi="Times New Roman" w:cs="Times New Roman" w:hint="eastAsia"/>
                            </w:rPr>
                            <w:t>、</w:t>
                          </w:r>
                          <w:r w:rsidR="0090475B">
                            <w:rPr>
                              <w:rFonts w:ascii="Times New Roman" w:eastAsia="微软雅黑" w:hAnsi="Times New Roman" w:cs="Times New Roman"/>
                            </w:rPr>
                            <w:t>字符</w:t>
                          </w:r>
                          <w:r w:rsidR="0090475B">
                            <w:rPr>
                              <w:rFonts w:ascii="Times New Roman" w:eastAsia="微软雅黑" w:hAnsi="Times New Roman" w:cs="Times New Roman" w:hint="eastAsia"/>
                            </w:rPr>
                            <w:t>流的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操作，理解网络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Socket</w:t>
                          </w:r>
                          <w:r w:rsidR="003A4C4D">
                            <w:rPr>
                              <w:rFonts w:ascii="Times New Roman" w:eastAsia="微软雅黑" w:hAnsi="Times New Roman" w:cs="Times New Roman"/>
                            </w:rPr>
                            <w:t>系统思想</w:t>
                          </w:r>
                        </w:p>
                        <w:p w14:paraId="226F2D93" w14:textId="77777777" w:rsidR="00607605" w:rsidRPr="00A65493" w:rsidRDefault="00607605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熟悉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面向接口编程、分层设计思想，</w:t>
                          </w:r>
                          <w:proofErr w:type="gramStart"/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熟悉单例</w:t>
                          </w:r>
                          <w:proofErr w:type="gramEnd"/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、值对象、工厂、装饰、监听者、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动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代理模式，熟悉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MVC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分层思想</w:t>
                          </w:r>
                        </w:p>
                        <w:p w14:paraId="1E3412D5" w14:textId="77777777" w:rsidR="00607605" w:rsidRPr="00A65493" w:rsidRDefault="00607605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掌握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HTML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CSS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J</w:t>
                          </w:r>
                          <w:r w:rsidR="001F21FF" w:rsidRPr="00A6549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avaScript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DHTML</w:t>
                          </w:r>
                          <w:r w:rsidR="00407DCB" w:rsidRPr="00A6549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="0079232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Ajax</w:t>
                          </w:r>
                          <w:r w:rsidR="0079232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隐藏</w:t>
                          </w:r>
                          <w:proofErr w:type="gramStart"/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帧</w:t>
                          </w:r>
                          <w:proofErr w:type="gramEnd"/>
                          <w:r w:rsidR="003A4C4D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网页开发的基本常用技术</w:t>
                          </w:r>
                        </w:p>
                        <w:p w14:paraId="4EC33238" w14:textId="77777777" w:rsidR="00607605" w:rsidRPr="00A65493" w:rsidRDefault="00607605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熟悉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前端框架：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jQuery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Bootstrap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proofErr w:type="spellStart"/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LigerUI</w:t>
                          </w:r>
                          <w:proofErr w:type="spellEnd"/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，了解</w:t>
                          </w:r>
                          <w:proofErr w:type="spellStart"/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Highcharts</w:t>
                          </w:r>
                          <w:proofErr w:type="spellEnd"/>
                        </w:p>
                        <w:p w14:paraId="316A7B11" w14:textId="77777777" w:rsidR="00607605" w:rsidRPr="00A65493" w:rsidRDefault="00607605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熟练使用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/>
                            </w:rPr>
                            <w:t>JSP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/>
                            </w:rPr>
                            <w:t>中的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/>
                            </w:rPr>
                            <w:t>EL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/>
                            </w:rPr>
                            <w:t>表达式、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/>
                            </w:rPr>
                            <w:t>JSTL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/>
                            </w:rPr>
                            <w:t>标签库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Filter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、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</w:rPr>
                            <w:t>Listener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、</w:t>
                          </w:r>
                          <w:r w:rsidR="00FA50CA" w:rsidRPr="00A65493">
                            <w:rPr>
                              <w:rFonts w:ascii="Times New Roman" w:eastAsia="微软雅黑" w:hAnsi="Times New Roman" w:cs="Times New Roman"/>
                            </w:rPr>
                            <w:t>Servlet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Session</w:t>
                          </w:r>
                          <w:r w:rsidR="00FA50CA" w:rsidRPr="00A65493">
                            <w:rPr>
                              <w:rFonts w:ascii="Times New Roman" w:eastAsia="微软雅黑" w:hAnsi="Times New Roman" w:cs="Times New Roman"/>
                            </w:rPr>
                            <w:t>、</w:t>
                          </w:r>
                          <w:r w:rsidR="00FA50CA"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Cookie</w:t>
                          </w:r>
                        </w:p>
                        <w:p w14:paraId="5D000428" w14:textId="77777777" w:rsidR="00607605" w:rsidRPr="00A65493" w:rsidRDefault="00720171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掌握</w:t>
                          </w:r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</w:rPr>
                            <w:t>MySQL</w:t>
                          </w:r>
                          <w:r w:rsidR="007B631D">
                            <w:rPr>
                              <w:rFonts w:ascii="Times New Roman" w:eastAsia="微软雅黑" w:hAnsi="Times New Roman" w:cs="Times New Roman"/>
                            </w:rPr>
                            <w:t>数据库</w:t>
                          </w:r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</w:rPr>
                            <w:t>的基本</w:t>
                          </w:r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</w:rPr>
                            <w:t>SQL</w:t>
                          </w:r>
                          <w:r w:rsidR="0042365D" w:rsidRPr="00A65493">
                            <w:rPr>
                              <w:rFonts w:ascii="Times New Roman" w:eastAsia="微软雅黑" w:hAnsi="Times New Roman" w:cs="Times New Roman"/>
                            </w:rPr>
                            <w:t>语法，理解存储过程、事务处理</w:t>
                          </w:r>
                          <w:r w:rsidR="00BB6E01">
                            <w:rPr>
                              <w:rFonts w:ascii="Times New Roman" w:eastAsia="微软雅黑" w:hAnsi="Times New Roman" w:cs="Times New Roman" w:hint="eastAsia"/>
                            </w:rPr>
                            <w:t>，了解</w:t>
                          </w:r>
                          <w:r w:rsidR="00BB6E01">
                            <w:rPr>
                              <w:rFonts w:ascii="Times New Roman" w:eastAsia="微软雅黑" w:hAnsi="Times New Roman" w:cs="Times New Roman" w:hint="eastAsia"/>
                            </w:rPr>
                            <w:t>MySQL</w:t>
                          </w:r>
                          <w:r w:rsidR="00BB6E01">
                            <w:rPr>
                              <w:rFonts w:ascii="Times New Roman" w:eastAsia="微软雅黑" w:hAnsi="Times New Roman" w:cs="Times New Roman" w:hint="eastAsia"/>
                            </w:rPr>
                            <w:t>性能优化</w:t>
                          </w:r>
                        </w:p>
                        <w:p w14:paraId="64AC4939" w14:textId="77777777" w:rsidR="00607605" w:rsidRPr="00A65493" w:rsidRDefault="00607605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掌握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JDBC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基本操作、熟悉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c3p0</w:t>
                          </w: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数据库连接池、</w:t>
                          </w:r>
                          <w:proofErr w:type="spellStart"/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</w:rPr>
                            <w:t>DBUtils</w:t>
                          </w:r>
                          <w:proofErr w:type="spellEnd"/>
                          <w:r w:rsidR="003A4C4D">
                            <w:rPr>
                              <w:rFonts w:ascii="Times New Roman" w:eastAsia="微软雅黑" w:hAnsi="Times New Roman" w:cs="Times New Roman" w:hint="eastAsia"/>
                            </w:rPr>
                            <w:t>工具包</w:t>
                          </w:r>
                        </w:p>
                        <w:p w14:paraId="4081EF9E" w14:textId="77777777" w:rsidR="00607605" w:rsidRPr="00A65493" w:rsidRDefault="00837F2D" w:rsidP="006D14A0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熟悉</w:t>
                          </w:r>
                          <w:r w:rsidR="006D14A0" w:rsidRPr="006D14A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Spring</w:t>
                          </w:r>
                          <w:r w:rsidR="00EC18CB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中</w:t>
                          </w:r>
                          <w:r w:rsidR="006D14A0" w:rsidRPr="006D14A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IOC</w:t>
                          </w:r>
                          <w:r w:rsidR="006D14A0" w:rsidRPr="006D14A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，</w:t>
                          </w:r>
                          <w:r w:rsidR="006D14A0" w:rsidRPr="006D14A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AOP</w:t>
                          </w:r>
                          <w:r w:rsidR="00EC18CB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的原理</w:t>
                          </w:r>
                          <w:r w:rsidR="006D14A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proofErr w:type="spellStart"/>
                          <w:r w:rsidR="006D14A0" w:rsidRPr="006D14A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SpringMVC</w:t>
                          </w:r>
                          <w:proofErr w:type="spellEnd"/>
                          <w:r w:rsidR="006D14A0" w:rsidRPr="006D14A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的</w:t>
                          </w:r>
                          <w:r w:rsidR="00EC18CB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流程</w:t>
                          </w:r>
                          <w:r w:rsidR="006D14A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Hibernate</w:t>
                          </w:r>
                          <w:r w:rsidR="003E2DC4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框架</w:t>
                          </w:r>
                          <w:r w:rsidR="00EC18CB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的基本使用方式</w:t>
                          </w:r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，了解</w:t>
                          </w:r>
                          <w:r w:rsidR="00110B44" w:rsidRPr="00110B44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Struts2</w:t>
                          </w:r>
                          <w:r w:rsidR="00110B44" w:rsidRPr="00110B44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思想、</w:t>
                          </w:r>
                          <w:proofErr w:type="spellStart"/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MyBatis</w:t>
                          </w:r>
                          <w:proofErr w:type="spellEnd"/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思想</w:t>
                          </w:r>
                          <w:r w:rsidR="00607605"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 xml:space="preserve"> </w:t>
                          </w:r>
                        </w:p>
                        <w:p w14:paraId="53D2470E" w14:textId="77777777" w:rsidR="00130E05" w:rsidRPr="00A65493" w:rsidRDefault="00130E05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有良好的开发习惯，合理的注释、良好的命名规则和较强的测试能力</w:t>
                          </w:r>
                        </w:p>
                        <w:p w14:paraId="44FCC8F0" w14:textId="77777777" w:rsidR="00A50565" w:rsidRDefault="00607605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熟练使用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Eclipse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，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MyEclipse</w:t>
                          </w:r>
                          <w:r w:rsidR="007A627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，</w:t>
                          </w:r>
                          <w:proofErr w:type="spellStart"/>
                          <w:r w:rsidR="0083172D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HB</w:t>
                          </w:r>
                          <w:r w:rsidR="007A6270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uild</w:t>
                          </w:r>
                          <w:r w:rsidR="00AD38BA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er</w:t>
                          </w:r>
                          <w:proofErr w:type="spellEnd"/>
                          <w:r w:rsidR="00837F2D" w:rsidRPr="00A6549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，</w:t>
                          </w:r>
                          <w:r w:rsidR="00486B31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Tomcat</w:t>
                          </w:r>
                          <w:r w:rsidR="002A3774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，</w:t>
                          </w:r>
                          <w:r w:rsidR="00837F2D" w:rsidRPr="00A6549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了解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Maven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，</w:t>
                          </w:r>
                          <w:r w:rsidRPr="00A65493"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  <w:t>Git</w:t>
                          </w:r>
                        </w:p>
                        <w:p w14:paraId="30B58BC3" w14:textId="77777777" w:rsidR="004E08FD" w:rsidRPr="00A65493" w:rsidRDefault="004E08FD" w:rsidP="00CD631A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了解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hash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、布隆过滤器</w:t>
                          </w:r>
                          <w:r w:rsidR="00FA0CBE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="00AE365C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JVM</w:t>
                          </w:r>
                          <w:r w:rsidR="00FA0CBE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、</w:t>
                          </w:r>
                          <w:r w:rsidR="00AE365C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C</w:t>
                          </w:r>
                          <w:r w:rsidR="00FA0CBE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oncurrent</w:t>
                          </w:r>
                          <w:r w:rsidR="00FA0CBE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包</w:t>
                          </w:r>
                        </w:p>
                        <w:p w14:paraId="3FBF72E2" w14:textId="77777777" w:rsidR="004E08FD" w:rsidRPr="004E08FD" w:rsidRDefault="009B6DC3" w:rsidP="004E08FD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spacing w:before="0" w:beforeAutospacing="0" w:after="0" w:afterAutospacing="0" w:line="300" w:lineRule="auto"/>
                            <w:ind w:left="324" w:hangingChars="135" w:hanging="324"/>
                            <w:rPr>
                              <w:rFonts w:ascii="Times New Roman" w:eastAsia="微软雅黑" w:hAnsi="Times New Roman" w:cs="Times New Roman"/>
                              <w:bCs/>
                              <w:color w:val="171717"/>
                              <w:kern w:val="24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熟悉</w:t>
                          </w:r>
                          <w:r w:rsidR="00A50565" w:rsidRPr="00A65493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Linux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基本操作</w:t>
                          </w:r>
                          <w:r w:rsidR="004E08FD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，能将项目发布到</w:t>
                          </w:r>
                          <w:r w:rsidR="004E08FD">
                            <w:rPr>
                              <w:rFonts w:ascii="Times New Roman" w:eastAsia="微软雅黑" w:hAnsi="Times New Roman" w:cs="Times New Roman" w:hint="eastAsia"/>
                              <w:bCs/>
                              <w:color w:val="171717"/>
                              <w:kern w:val="24"/>
                            </w:rPr>
                            <w:t>Linux</w:t>
                          </w:r>
                        </w:p>
                      </w:txbxContent>
                    </v:textbox>
                  </v:shape>
                </v:group>
                <v:rect id="矩形 34" o:spid="_x0000_s1055" style="position:absolute;left:8961;width:61137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CD631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FD629C" wp14:editId="71BCE3CB">
                <wp:simplePos x="0" y="0"/>
                <wp:positionH relativeFrom="margin">
                  <wp:posOffset>-31115</wp:posOffset>
                </wp:positionH>
                <wp:positionV relativeFrom="page">
                  <wp:posOffset>7077075</wp:posOffset>
                </wp:positionV>
                <wp:extent cx="7063740" cy="3239136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3239136"/>
                          <a:chOff x="0" y="0"/>
                          <a:chExt cx="7067544" cy="2315215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7067544" cy="2315215"/>
                            <a:chOff x="-1" y="0"/>
                            <a:chExt cx="7067544" cy="2315215"/>
                          </a:xfrm>
                        </wpg:grpSpPr>
                        <wps:wsp>
                          <wps:cNvPr id="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9" y="0"/>
                              <a:ext cx="922559" cy="20424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1636D" w14:textId="77777777" w:rsidR="00684F90" w:rsidRPr="00035680" w:rsidRDefault="00684F90" w:rsidP="00684F90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204245"/>
                              <a:ext cx="7067544" cy="211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D7B18" w14:textId="16260C18" w:rsidR="00130E05" w:rsidRPr="00DA592F" w:rsidRDefault="0046152D" w:rsidP="00CD631A">
                                <w:pPr>
                                  <w:pStyle w:val="a8"/>
                                  <w:spacing w:before="0" w:beforeAutospacing="0" w:after="0" w:afterAutospacing="0" w:line="480" w:lineRule="exact"/>
                                  <w:ind w:firstLine="42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喜欢思考、热爱</w:t>
                                </w:r>
                                <w:r w:rsidR="009E4D2B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Coding</w:t>
                                </w:r>
                                <w:r w:rsidR="00724D43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、能够吃苦</w:t>
                                </w:r>
                                <w:r w:rsidR="00684F90"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、具备良好</w:t>
                                </w:r>
                                <w:r w:rsidR="002540D8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的沟通能力和团队协作能力、有团队精神，能快速融入到新的团队中去</w:t>
                                </w:r>
                              </w:p>
                              <w:p w14:paraId="06C8308C" w14:textId="77777777" w:rsidR="00130E05" w:rsidRPr="00DA592F" w:rsidRDefault="00130E05" w:rsidP="00CD631A">
                                <w:pPr>
                                  <w:pStyle w:val="a8"/>
                                  <w:spacing w:before="0" w:beforeAutospacing="0" w:after="0" w:afterAutospacing="0" w:line="480" w:lineRule="exact"/>
                                  <w:ind w:firstLine="42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</w:pPr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遇到</w:t>
                                </w:r>
                                <w:r w:rsidR="00915F80"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难以解决的</w:t>
                                </w:r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问题能够通过</w:t>
                                </w:r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CSDN</w:t>
                                </w:r>
                                <w:r w:rsidR="00F736EE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、</w:t>
                                </w:r>
                                <w:proofErr w:type="gramStart"/>
                                <w:r w:rsidR="00F736EE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博客园</w:t>
                                </w:r>
                                <w:proofErr w:type="gramEnd"/>
                                <w:r w:rsidR="00F736EE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等网站</w:t>
                                </w:r>
                                <w:r w:rsidR="002540D8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上查找类似问题借鉴前人思路解决问题</w:t>
                                </w:r>
                              </w:p>
                              <w:p w14:paraId="48FB22D5" w14:textId="77777777" w:rsidR="00915F80" w:rsidRPr="00DA592F" w:rsidRDefault="00915F80" w:rsidP="00CD631A">
                                <w:pPr>
                                  <w:pStyle w:val="a8"/>
                                  <w:spacing w:before="0" w:beforeAutospacing="0" w:after="0" w:afterAutospacing="0" w:line="480" w:lineRule="exact"/>
                                  <w:ind w:firstLine="42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</w:pPr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在码代码疲劳时，喜欢通过</w:t>
                                </w:r>
                                <w:proofErr w:type="gramStart"/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写博客</w:t>
                                </w:r>
                                <w:proofErr w:type="gramEnd"/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来缓解疲劳同时也是对开发经验的总结，</w:t>
                                </w:r>
                                <w:proofErr w:type="gramStart"/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通过博客把</w:t>
                                </w:r>
                                <w:proofErr w:type="gramEnd"/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自己的</w:t>
                                </w:r>
                                <w:r w:rsidR="002540D8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收获分享给他人，希望他人遇到问题时能够通过我分享的经验得以解决</w:t>
                                </w:r>
                              </w:p>
                              <w:p w14:paraId="65741327" w14:textId="77777777" w:rsidR="0022254C" w:rsidRDefault="0022254C" w:rsidP="00CD631A">
                                <w:pPr>
                                  <w:pStyle w:val="a8"/>
                                  <w:spacing w:before="0" w:beforeAutospacing="0" w:after="0" w:afterAutospacing="0" w:line="480" w:lineRule="exact"/>
                                  <w:ind w:firstLine="42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</w:pPr>
                              </w:p>
                              <w:p w14:paraId="310FADD7" w14:textId="77777777" w:rsidR="00684F90" w:rsidRPr="00DA592F" w:rsidRDefault="00684F90" w:rsidP="00CD631A">
                                <w:pPr>
                                  <w:pStyle w:val="a8"/>
                                  <w:spacing w:before="0" w:beforeAutospacing="0" w:after="0" w:afterAutospacing="0" w:line="480" w:lineRule="exact"/>
                                  <w:ind w:firstLine="42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</w:rPr>
                                </w:pPr>
                                <w:r w:rsidRPr="00DA592F"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  <w:t>CSDN</w:t>
                                </w:r>
                                <w:r w:rsidRPr="00DA592F"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  <w:t>：</w:t>
                                </w:r>
                                <w:r w:rsidR="009E5F0B" w:rsidRPr="009E5F0B">
                                  <w:rPr>
                                    <w:rStyle w:val="a9"/>
                                    <w:rFonts w:ascii="Times New Roman" w:eastAsia="微软雅黑" w:hAnsi="Times New Roman" w:cs="Times New Roman"/>
                                    <w:color w:val="auto"/>
                                    <w:u w:val="none"/>
                                  </w:rPr>
                                  <w:t>blog.csdn.net/qq_38238041</w:t>
                                </w:r>
                              </w:p>
                              <w:p w14:paraId="418CCF72" w14:textId="36A61DD1" w:rsidR="00684F90" w:rsidRDefault="00684F90" w:rsidP="00CD631A">
                                <w:pPr>
                                  <w:pStyle w:val="a8"/>
                                  <w:spacing w:before="0" w:beforeAutospacing="0" w:after="0" w:afterAutospacing="0" w:line="480" w:lineRule="exact"/>
                                  <w:ind w:firstLine="420"/>
                                  <w:jc w:val="both"/>
                                  <w:rPr>
                                    <w:rStyle w:val="a9"/>
                                    <w:rFonts w:ascii="Times New Roman" w:eastAsia="微软雅黑" w:hAnsi="Times New Roman" w:cs="Times New Roman"/>
                                    <w:color w:val="auto"/>
                                    <w:u w:val="none"/>
                                  </w:rPr>
                                </w:pPr>
                                <w:r w:rsidRPr="00DA592F"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  <w:t>Git</w:t>
                                </w:r>
                                <w:r w:rsidRPr="00DA592F">
                                  <w:rPr>
                                    <w:rFonts w:ascii="Times New Roman" w:eastAsia="微软雅黑" w:hAnsi="Times New Roman" w:cs="Times New Roman" w:hint="eastAsia"/>
                                    <w:color w:val="000000"/>
                                  </w:rPr>
                                  <w:t>Hub</w:t>
                                </w:r>
                                <w:r w:rsidRPr="00DA592F"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  <w:t>：</w:t>
                                </w:r>
                                <w:r w:rsidR="00361445" w:rsidRPr="00361445"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  <w:t>github.com/</w:t>
                                </w:r>
                                <w:proofErr w:type="spellStart"/>
                                <w:r w:rsidR="00361445" w:rsidRPr="00361445"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  <w:t>blppz</w:t>
                                </w:r>
                                <w:proofErr w:type="spellEnd"/>
                              </w:p>
                              <w:p w14:paraId="51FF270C" w14:textId="77777777" w:rsidR="001317A9" w:rsidRPr="00DA592F" w:rsidRDefault="001317A9" w:rsidP="00CD631A">
                                <w:pPr>
                                  <w:pStyle w:val="a8"/>
                                  <w:spacing w:before="0" w:beforeAutospacing="0" w:after="0" w:afterAutospacing="0" w:line="480" w:lineRule="exact"/>
                                  <w:ind w:firstLine="42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矩形 49"/>
                        <wps:cNvSpPr/>
                        <wps:spPr>
                          <a:xfrm>
                            <a:off x="896134" y="0"/>
                            <a:ext cx="6113706" cy="204244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D629C" id="组合 3" o:spid="_x0000_s1056" style="position:absolute;left:0;text-align:left;margin-left:-2.45pt;margin-top:557.25pt;width:556.2pt;height:255.05pt;z-index:251683840;mso-position-horizontal-relative:margin;mso-position-vertical-relative:page;mso-width-relative:margin;mso-height-relative:margin" coordsize="70675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">
                <v:group id="组合 6" o:spid="_x0000_s1057" style="position:absolute;width:70675;height:23152" coordorigin="" coordsize="70675,2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58" type="#_x0000_t202" style="position:absolute;left:805;width:9226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" fillcolor="#272727 [2749]" stroked="f">
                    <v:textbox inset="2mm,0,5mm,0">
                      <w:txbxContent>
                        <w:p w14:paraId="5D91636D" w14:textId="77777777" w:rsidR="00684F90" w:rsidRPr="00035680" w:rsidRDefault="00684F90" w:rsidP="00684F90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评价</w:t>
                          </w:r>
                        </w:p>
                      </w:txbxContent>
                    </v:textbox>
                  </v:shape>
                  <v:shape id="_x0000_s1059" type="#_x0000_t202" style="position:absolute;top:2042;width:70675;height:2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D7B18" w14:textId="16260C18" w:rsidR="00130E05" w:rsidRPr="00DA592F" w:rsidRDefault="0046152D" w:rsidP="00CD631A">
                          <w:pPr>
                            <w:pStyle w:val="a8"/>
                            <w:spacing w:before="0" w:beforeAutospacing="0" w:after="0" w:afterAutospacing="0" w:line="480" w:lineRule="exact"/>
                            <w:ind w:firstLine="420"/>
                            <w:jc w:val="both"/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喜欢思考、热爱</w:t>
                          </w:r>
                          <w:r w:rsidR="009E4D2B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Coding</w:t>
                          </w:r>
                          <w:r w:rsidR="00724D43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、能够吃苦</w:t>
                          </w:r>
                          <w:r w:rsidR="00684F90"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、具备良好</w:t>
                          </w:r>
                          <w:r w:rsidR="002540D8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的沟通能力和团队协作能力、有团队精神，能快速融入到新的团队中去</w:t>
                          </w:r>
                        </w:p>
                        <w:p w14:paraId="06C8308C" w14:textId="77777777" w:rsidR="00130E05" w:rsidRPr="00DA592F" w:rsidRDefault="00130E05" w:rsidP="00CD631A">
                          <w:pPr>
                            <w:pStyle w:val="a8"/>
                            <w:spacing w:before="0" w:beforeAutospacing="0" w:after="0" w:afterAutospacing="0" w:line="480" w:lineRule="exact"/>
                            <w:ind w:firstLine="420"/>
                            <w:jc w:val="both"/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</w:pPr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遇到</w:t>
                          </w:r>
                          <w:r w:rsidR="00915F80"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难以解决的</w:t>
                          </w:r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问题能够通过</w:t>
                          </w:r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CSDN</w:t>
                          </w:r>
                          <w:r w:rsidR="00F736EE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、</w:t>
                          </w:r>
                          <w:proofErr w:type="gramStart"/>
                          <w:r w:rsidR="00F736EE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博客园</w:t>
                          </w:r>
                          <w:proofErr w:type="gramEnd"/>
                          <w:r w:rsidR="00F736EE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等网站</w:t>
                          </w:r>
                          <w:r w:rsidR="002540D8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上查找类似问题借鉴前人思路解决问题</w:t>
                          </w:r>
                        </w:p>
                        <w:p w14:paraId="48FB22D5" w14:textId="77777777" w:rsidR="00915F80" w:rsidRPr="00DA592F" w:rsidRDefault="00915F80" w:rsidP="00CD631A">
                          <w:pPr>
                            <w:pStyle w:val="a8"/>
                            <w:spacing w:before="0" w:beforeAutospacing="0" w:after="0" w:afterAutospacing="0" w:line="480" w:lineRule="exact"/>
                            <w:ind w:firstLine="420"/>
                            <w:jc w:val="both"/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</w:pPr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在码代码疲劳时，喜欢通过</w:t>
                          </w:r>
                          <w:proofErr w:type="gramStart"/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写博客</w:t>
                          </w:r>
                          <w:proofErr w:type="gramEnd"/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来缓解疲劳同时也是对开发经验的总结，</w:t>
                          </w:r>
                          <w:proofErr w:type="gramStart"/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通过博客把</w:t>
                          </w:r>
                          <w:proofErr w:type="gramEnd"/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自己的</w:t>
                          </w:r>
                          <w:r w:rsidR="002540D8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收获分享给他人，希望他人遇到问题时能够通过我分享的经验得以解决</w:t>
                          </w:r>
                        </w:p>
                        <w:p w14:paraId="65741327" w14:textId="77777777" w:rsidR="0022254C" w:rsidRDefault="0022254C" w:rsidP="00CD631A">
                          <w:pPr>
                            <w:pStyle w:val="a8"/>
                            <w:spacing w:before="0" w:beforeAutospacing="0" w:after="0" w:afterAutospacing="0" w:line="480" w:lineRule="exact"/>
                            <w:ind w:firstLine="420"/>
                            <w:jc w:val="both"/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</w:pPr>
                        </w:p>
                        <w:p w14:paraId="310FADD7" w14:textId="77777777" w:rsidR="00684F90" w:rsidRPr="00DA592F" w:rsidRDefault="00684F90" w:rsidP="00CD631A">
                          <w:pPr>
                            <w:pStyle w:val="a8"/>
                            <w:spacing w:before="0" w:beforeAutospacing="0" w:after="0" w:afterAutospacing="0" w:line="480" w:lineRule="exact"/>
                            <w:ind w:firstLine="420"/>
                            <w:jc w:val="both"/>
                            <w:rPr>
                              <w:rFonts w:ascii="Times New Roman" w:eastAsia="微软雅黑" w:hAnsi="Times New Roman" w:cs="Times New Roman"/>
                            </w:rPr>
                          </w:pPr>
                          <w:r w:rsidRPr="00DA592F"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  <w:t>CSDN</w:t>
                          </w:r>
                          <w:r w:rsidRPr="00DA592F"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  <w:t>：</w:t>
                          </w:r>
                          <w:r w:rsidR="009E5F0B" w:rsidRPr="009E5F0B">
                            <w:rPr>
                              <w:rStyle w:val="a9"/>
                              <w:rFonts w:ascii="Times New Roman" w:eastAsia="微软雅黑" w:hAnsi="Times New Roman" w:cs="Times New Roman"/>
                              <w:color w:val="auto"/>
                              <w:u w:val="none"/>
                            </w:rPr>
                            <w:t>blog.csdn.net/qq_38238041</w:t>
                          </w:r>
                        </w:p>
                        <w:p w14:paraId="418CCF72" w14:textId="36A61DD1" w:rsidR="00684F90" w:rsidRDefault="00684F90" w:rsidP="00CD631A">
                          <w:pPr>
                            <w:pStyle w:val="a8"/>
                            <w:spacing w:before="0" w:beforeAutospacing="0" w:after="0" w:afterAutospacing="0" w:line="480" w:lineRule="exact"/>
                            <w:ind w:firstLine="420"/>
                            <w:jc w:val="both"/>
                            <w:rPr>
                              <w:rStyle w:val="a9"/>
                              <w:rFonts w:ascii="Times New Roman" w:eastAsia="微软雅黑" w:hAnsi="Times New Roman" w:cs="Times New Roman"/>
                              <w:color w:val="auto"/>
                              <w:u w:val="none"/>
                            </w:rPr>
                          </w:pPr>
                          <w:r w:rsidRPr="00DA592F"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  <w:t>Git</w:t>
                          </w:r>
                          <w:r w:rsidRPr="00DA592F">
                            <w:rPr>
                              <w:rFonts w:ascii="Times New Roman" w:eastAsia="微软雅黑" w:hAnsi="Times New Roman" w:cs="Times New Roman" w:hint="eastAsia"/>
                              <w:color w:val="000000"/>
                            </w:rPr>
                            <w:t>Hub</w:t>
                          </w:r>
                          <w:r w:rsidRPr="00DA592F"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  <w:t>：</w:t>
                          </w:r>
                          <w:r w:rsidR="00361445" w:rsidRPr="00361445"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  <w:t>github.com/</w:t>
                          </w:r>
                          <w:proofErr w:type="spellStart"/>
                          <w:r w:rsidR="00361445" w:rsidRPr="00361445"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  <w:t>blppz</w:t>
                          </w:r>
                          <w:proofErr w:type="spellEnd"/>
                        </w:p>
                        <w:p w14:paraId="51FF270C" w14:textId="77777777" w:rsidR="001317A9" w:rsidRPr="00DA592F" w:rsidRDefault="001317A9" w:rsidP="00CD631A">
                          <w:pPr>
                            <w:pStyle w:val="a8"/>
                            <w:spacing w:before="0" w:beforeAutospacing="0" w:after="0" w:afterAutospacing="0" w:line="480" w:lineRule="exact"/>
                            <w:ind w:firstLine="420"/>
                            <w:jc w:val="both"/>
                            <w:rPr>
                              <w:rFonts w:ascii="Times New Roman" w:eastAsia="微软雅黑" w:hAnsi="Times New Roman" w:cs="Times New Roman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v:rect id="矩形 49" o:spid="_x0000_s1060" style="position:absolute;left:8961;width:61137;height: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</w:p>
    <w:sectPr w:rsidR="00544B30" w:rsidSect="00544B3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F178F" w14:textId="77777777" w:rsidR="00BB0036" w:rsidRDefault="00BB0036" w:rsidP="00544B30">
      <w:r>
        <w:separator/>
      </w:r>
    </w:p>
  </w:endnote>
  <w:endnote w:type="continuationSeparator" w:id="0">
    <w:p w14:paraId="56E26614" w14:textId="77777777" w:rsidR="00BB0036" w:rsidRDefault="00BB0036" w:rsidP="005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65B2" w14:textId="77777777" w:rsidR="00BB0036" w:rsidRDefault="00BB0036" w:rsidP="00544B30">
      <w:r>
        <w:separator/>
      </w:r>
    </w:p>
  </w:footnote>
  <w:footnote w:type="continuationSeparator" w:id="0">
    <w:p w14:paraId="3EA0F7F1" w14:textId="77777777" w:rsidR="00BB0036" w:rsidRDefault="00BB0036" w:rsidP="0054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C60C552A"/>
    <w:lvl w:ilvl="0" w:tplc="894CA44E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9ABCF"/>
      </w:rPr>
    </w:lvl>
    <w:lvl w:ilvl="1" w:tplc="04090003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0E4B03D3"/>
    <w:multiLevelType w:val="hybridMultilevel"/>
    <w:tmpl w:val="EB62BEA2"/>
    <w:lvl w:ilvl="0" w:tplc="A6DA900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D41DFE"/>
    <w:multiLevelType w:val="hybridMultilevel"/>
    <w:tmpl w:val="888E32D0"/>
    <w:lvl w:ilvl="0" w:tplc="323463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97283"/>
    <w:multiLevelType w:val="hybridMultilevel"/>
    <w:tmpl w:val="A9AE2174"/>
    <w:lvl w:ilvl="0" w:tplc="7B2846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A40C92"/>
    <w:multiLevelType w:val="hybridMultilevel"/>
    <w:tmpl w:val="D5AA9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4A6546"/>
    <w:multiLevelType w:val="multilevel"/>
    <w:tmpl w:val="EEFAB354"/>
    <w:lvl w:ilvl="0">
      <w:start w:val="2014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20" w:hanging="1620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620" w:hanging="162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75C85"/>
    <w:multiLevelType w:val="hybridMultilevel"/>
    <w:tmpl w:val="B8B0C3AC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1729D3"/>
    <w:multiLevelType w:val="hybridMultilevel"/>
    <w:tmpl w:val="57224292"/>
    <w:lvl w:ilvl="0" w:tplc="241E1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EC31B2"/>
    <w:multiLevelType w:val="hybridMultilevel"/>
    <w:tmpl w:val="8E389598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C0810"/>
    <w:multiLevelType w:val="hybridMultilevel"/>
    <w:tmpl w:val="940E4610"/>
    <w:lvl w:ilvl="0" w:tplc="618A614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121ED"/>
    <w:multiLevelType w:val="hybridMultilevel"/>
    <w:tmpl w:val="D1180A14"/>
    <w:lvl w:ilvl="0" w:tplc="66B81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30740AC5"/>
    <w:multiLevelType w:val="multilevel"/>
    <w:tmpl w:val="BE8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67695E"/>
    <w:multiLevelType w:val="hybridMultilevel"/>
    <w:tmpl w:val="118EEB4E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C709B5"/>
    <w:multiLevelType w:val="hybridMultilevel"/>
    <w:tmpl w:val="50B6E6B8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43661F"/>
    <w:multiLevelType w:val="hybridMultilevel"/>
    <w:tmpl w:val="828E1BE4"/>
    <w:lvl w:ilvl="0" w:tplc="502AC2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018E2"/>
    <w:multiLevelType w:val="hybridMultilevel"/>
    <w:tmpl w:val="BA7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A03CC2"/>
    <w:multiLevelType w:val="hybridMultilevel"/>
    <w:tmpl w:val="AC1425CE"/>
    <w:lvl w:ilvl="0" w:tplc="7BF28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6762E1"/>
    <w:multiLevelType w:val="hybridMultilevel"/>
    <w:tmpl w:val="BE92751E"/>
    <w:lvl w:ilvl="0" w:tplc="EB664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F7567A"/>
    <w:multiLevelType w:val="hybridMultilevel"/>
    <w:tmpl w:val="B95EBBBC"/>
    <w:lvl w:ilvl="0" w:tplc="D40680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5AAF419F"/>
    <w:multiLevelType w:val="hybridMultilevel"/>
    <w:tmpl w:val="008C4E38"/>
    <w:lvl w:ilvl="0" w:tplc="C4C8B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B771B1F"/>
    <w:multiLevelType w:val="hybridMultilevel"/>
    <w:tmpl w:val="3D06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836F79"/>
    <w:multiLevelType w:val="hybridMultilevel"/>
    <w:tmpl w:val="69B6DF58"/>
    <w:lvl w:ilvl="0" w:tplc="E2D488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 w15:restartNumberingAfterBreak="0">
    <w:nsid w:val="5FF03AD4"/>
    <w:multiLevelType w:val="hybridMultilevel"/>
    <w:tmpl w:val="6B92383E"/>
    <w:lvl w:ilvl="0" w:tplc="75F22D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AA0BD1"/>
    <w:multiLevelType w:val="hybridMultilevel"/>
    <w:tmpl w:val="20049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16165D"/>
    <w:multiLevelType w:val="hybridMultilevel"/>
    <w:tmpl w:val="99061EFE"/>
    <w:lvl w:ilvl="0" w:tplc="8A125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23"/>
  </w:num>
  <w:num w:numId="10">
    <w:abstractNumId w:val="20"/>
  </w:num>
  <w:num w:numId="11">
    <w:abstractNumId w:val="12"/>
  </w:num>
  <w:num w:numId="12">
    <w:abstractNumId w:val="14"/>
  </w:num>
  <w:num w:numId="13">
    <w:abstractNumId w:val="6"/>
  </w:num>
  <w:num w:numId="14">
    <w:abstractNumId w:val="17"/>
  </w:num>
  <w:num w:numId="15">
    <w:abstractNumId w:val="16"/>
  </w:num>
  <w:num w:numId="16">
    <w:abstractNumId w:val="19"/>
  </w:num>
  <w:num w:numId="17">
    <w:abstractNumId w:val="24"/>
  </w:num>
  <w:num w:numId="18">
    <w:abstractNumId w:val="18"/>
  </w:num>
  <w:num w:numId="19">
    <w:abstractNumId w:val="21"/>
  </w:num>
  <w:num w:numId="20">
    <w:abstractNumId w:val="13"/>
  </w:num>
  <w:num w:numId="21">
    <w:abstractNumId w:val="1"/>
  </w:num>
  <w:num w:numId="22">
    <w:abstractNumId w:val="8"/>
  </w:num>
  <w:num w:numId="23">
    <w:abstractNumId w:val="3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97"/>
    <w:rsid w:val="0000318E"/>
    <w:rsid w:val="0001341A"/>
    <w:rsid w:val="0001660F"/>
    <w:rsid w:val="00017C69"/>
    <w:rsid w:val="00031772"/>
    <w:rsid w:val="00035680"/>
    <w:rsid w:val="00042BAC"/>
    <w:rsid w:val="000439AF"/>
    <w:rsid w:val="000458C9"/>
    <w:rsid w:val="00046378"/>
    <w:rsid w:val="000500D0"/>
    <w:rsid w:val="00051499"/>
    <w:rsid w:val="00063372"/>
    <w:rsid w:val="00076FCF"/>
    <w:rsid w:val="00084FD2"/>
    <w:rsid w:val="00097ADF"/>
    <w:rsid w:val="000A0859"/>
    <w:rsid w:val="000A105D"/>
    <w:rsid w:val="000A43F1"/>
    <w:rsid w:val="000A5B5A"/>
    <w:rsid w:val="000B3460"/>
    <w:rsid w:val="000B4BFB"/>
    <w:rsid w:val="000B4F7C"/>
    <w:rsid w:val="000C72C7"/>
    <w:rsid w:val="000C787A"/>
    <w:rsid w:val="000D47A5"/>
    <w:rsid w:val="0011077E"/>
    <w:rsid w:val="00110B44"/>
    <w:rsid w:val="0011321F"/>
    <w:rsid w:val="00116A1C"/>
    <w:rsid w:val="00123C9A"/>
    <w:rsid w:val="00130E05"/>
    <w:rsid w:val="001317A9"/>
    <w:rsid w:val="00154CDB"/>
    <w:rsid w:val="001844F7"/>
    <w:rsid w:val="0018590A"/>
    <w:rsid w:val="001A1771"/>
    <w:rsid w:val="001A3447"/>
    <w:rsid w:val="001A5ABE"/>
    <w:rsid w:val="001C327B"/>
    <w:rsid w:val="001D2C17"/>
    <w:rsid w:val="001E0F53"/>
    <w:rsid w:val="001E3397"/>
    <w:rsid w:val="001E5979"/>
    <w:rsid w:val="001F21FF"/>
    <w:rsid w:val="001F694B"/>
    <w:rsid w:val="00200D5B"/>
    <w:rsid w:val="002030CB"/>
    <w:rsid w:val="00204476"/>
    <w:rsid w:val="002105BD"/>
    <w:rsid w:val="0022254C"/>
    <w:rsid w:val="00226BED"/>
    <w:rsid w:val="00227C2F"/>
    <w:rsid w:val="00231142"/>
    <w:rsid w:val="00232FA1"/>
    <w:rsid w:val="0023725F"/>
    <w:rsid w:val="00244463"/>
    <w:rsid w:val="00246161"/>
    <w:rsid w:val="002537B1"/>
    <w:rsid w:val="00253BD7"/>
    <w:rsid w:val="002540D8"/>
    <w:rsid w:val="002722EB"/>
    <w:rsid w:val="002A3774"/>
    <w:rsid w:val="002A5263"/>
    <w:rsid w:val="002C7530"/>
    <w:rsid w:val="002D279B"/>
    <w:rsid w:val="002E6077"/>
    <w:rsid w:val="002F260B"/>
    <w:rsid w:val="003116E7"/>
    <w:rsid w:val="00315448"/>
    <w:rsid w:val="00344A05"/>
    <w:rsid w:val="00361445"/>
    <w:rsid w:val="0036191F"/>
    <w:rsid w:val="00363111"/>
    <w:rsid w:val="003653A5"/>
    <w:rsid w:val="003661BE"/>
    <w:rsid w:val="003A391E"/>
    <w:rsid w:val="003A4C4D"/>
    <w:rsid w:val="003A6116"/>
    <w:rsid w:val="003A620F"/>
    <w:rsid w:val="003B16CE"/>
    <w:rsid w:val="003C0958"/>
    <w:rsid w:val="003C1E2D"/>
    <w:rsid w:val="003C226B"/>
    <w:rsid w:val="003D5AE5"/>
    <w:rsid w:val="003E1129"/>
    <w:rsid w:val="003E2DC4"/>
    <w:rsid w:val="003E671F"/>
    <w:rsid w:val="003F0D64"/>
    <w:rsid w:val="003F5763"/>
    <w:rsid w:val="00402B2A"/>
    <w:rsid w:val="00407DCB"/>
    <w:rsid w:val="00417191"/>
    <w:rsid w:val="0042365D"/>
    <w:rsid w:val="004251E0"/>
    <w:rsid w:val="00426073"/>
    <w:rsid w:val="004426DC"/>
    <w:rsid w:val="0046029D"/>
    <w:rsid w:val="0046152D"/>
    <w:rsid w:val="00465622"/>
    <w:rsid w:val="00486B31"/>
    <w:rsid w:val="00487592"/>
    <w:rsid w:val="004A1B65"/>
    <w:rsid w:val="004A3B8D"/>
    <w:rsid w:val="004A6035"/>
    <w:rsid w:val="004B259A"/>
    <w:rsid w:val="004B362E"/>
    <w:rsid w:val="004B5932"/>
    <w:rsid w:val="004C190A"/>
    <w:rsid w:val="004C4BF2"/>
    <w:rsid w:val="004C6595"/>
    <w:rsid w:val="004C7ACF"/>
    <w:rsid w:val="004D59BA"/>
    <w:rsid w:val="004D5EFF"/>
    <w:rsid w:val="004D6901"/>
    <w:rsid w:val="004E08FD"/>
    <w:rsid w:val="004E2C70"/>
    <w:rsid w:val="004E404B"/>
    <w:rsid w:val="004F1D12"/>
    <w:rsid w:val="004F2BCC"/>
    <w:rsid w:val="004F7655"/>
    <w:rsid w:val="005125E3"/>
    <w:rsid w:val="00521A78"/>
    <w:rsid w:val="00522B24"/>
    <w:rsid w:val="00524A98"/>
    <w:rsid w:val="005273F9"/>
    <w:rsid w:val="005337AD"/>
    <w:rsid w:val="00544B30"/>
    <w:rsid w:val="00555B85"/>
    <w:rsid w:val="00577BA9"/>
    <w:rsid w:val="00580C8E"/>
    <w:rsid w:val="00582811"/>
    <w:rsid w:val="0059017C"/>
    <w:rsid w:val="005A14F0"/>
    <w:rsid w:val="005A6ACE"/>
    <w:rsid w:val="005B00FA"/>
    <w:rsid w:val="005B0E86"/>
    <w:rsid w:val="005B4919"/>
    <w:rsid w:val="005B5619"/>
    <w:rsid w:val="005C2FB2"/>
    <w:rsid w:val="005C4434"/>
    <w:rsid w:val="005E0FEC"/>
    <w:rsid w:val="005E509C"/>
    <w:rsid w:val="006069B6"/>
    <w:rsid w:val="00607605"/>
    <w:rsid w:val="00613D71"/>
    <w:rsid w:val="006173E4"/>
    <w:rsid w:val="00625065"/>
    <w:rsid w:val="00653CD6"/>
    <w:rsid w:val="00664278"/>
    <w:rsid w:val="0066576E"/>
    <w:rsid w:val="00665D86"/>
    <w:rsid w:val="006669F3"/>
    <w:rsid w:val="0067282D"/>
    <w:rsid w:val="00672C11"/>
    <w:rsid w:val="00672E58"/>
    <w:rsid w:val="00673D56"/>
    <w:rsid w:val="00684F90"/>
    <w:rsid w:val="00691793"/>
    <w:rsid w:val="00691DC2"/>
    <w:rsid w:val="006931C5"/>
    <w:rsid w:val="0069706A"/>
    <w:rsid w:val="006972EB"/>
    <w:rsid w:val="006A1BC8"/>
    <w:rsid w:val="006A26BF"/>
    <w:rsid w:val="006A47BC"/>
    <w:rsid w:val="006A4CB3"/>
    <w:rsid w:val="006B749C"/>
    <w:rsid w:val="006B7702"/>
    <w:rsid w:val="006C2AD5"/>
    <w:rsid w:val="006C5CA8"/>
    <w:rsid w:val="006D14A0"/>
    <w:rsid w:val="006D3EB3"/>
    <w:rsid w:val="006E6229"/>
    <w:rsid w:val="006F17D5"/>
    <w:rsid w:val="006F39DF"/>
    <w:rsid w:val="00720171"/>
    <w:rsid w:val="00724D43"/>
    <w:rsid w:val="00725860"/>
    <w:rsid w:val="0072790C"/>
    <w:rsid w:val="0073273A"/>
    <w:rsid w:val="0075025C"/>
    <w:rsid w:val="00767375"/>
    <w:rsid w:val="00767866"/>
    <w:rsid w:val="0077745E"/>
    <w:rsid w:val="00777B7A"/>
    <w:rsid w:val="00791431"/>
    <w:rsid w:val="00792323"/>
    <w:rsid w:val="007961E1"/>
    <w:rsid w:val="007A3AAD"/>
    <w:rsid w:val="007A48AA"/>
    <w:rsid w:val="007A6270"/>
    <w:rsid w:val="007B631D"/>
    <w:rsid w:val="007D2E77"/>
    <w:rsid w:val="007D3481"/>
    <w:rsid w:val="007E56FE"/>
    <w:rsid w:val="007F3E8F"/>
    <w:rsid w:val="008008D2"/>
    <w:rsid w:val="00817F6F"/>
    <w:rsid w:val="00823DCF"/>
    <w:rsid w:val="0083172D"/>
    <w:rsid w:val="00837F2D"/>
    <w:rsid w:val="008433F8"/>
    <w:rsid w:val="00845568"/>
    <w:rsid w:val="00845FC3"/>
    <w:rsid w:val="008471A6"/>
    <w:rsid w:val="00847C7E"/>
    <w:rsid w:val="008532E4"/>
    <w:rsid w:val="00865A33"/>
    <w:rsid w:val="00866E18"/>
    <w:rsid w:val="0087040E"/>
    <w:rsid w:val="00871400"/>
    <w:rsid w:val="00886CBE"/>
    <w:rsid w:val="00894CCB"/>
    <w:rsid w:val="008B3C2B"/>
    <w:rsid w:val="008B54F8"/>
    <w:rsid w:val="008C08F8"/>
    <w:rsid w:val="008C2E6E"/>
    <w:rsid w:val="008C3C6A"/>
    <w:rsid w:val="008D0F7C"/>
    <w:rsid w:val="008D3B02"/>
    <w:rsid w:val="008E4065"/>
    <w:rsid w:val="008E42ED"/>
    <w:rsid w:val="008E76EA"/>
    <w:rsid w:val="008F3558"/>
    <w:rsid w:val="008F4619"/>
    <w:rsid w:val="008F7556"/>
    <w:rsid w:val="0090475B"/>
    <w:rsid w:val="0091532C"/>
    <w:rsid w:val="00915B5F"/>
    <w:rsid w:val="00915F80"/>
    <w:rsid w:val="009221DA"/>
    <w:rsid w:val="009235EE"/>
    <w:rsid w:val="00927927"/>
    <w:rsid w:val="009349AC"/>
    <w:rsid w:val="0094676F"/>
    <w:rsid w:val="009477BF"/>
    <w:rsid w:val="00951E66"/>
    <w:rsid w:val="00952B91"/>
    <w:rsid w:val="00964A57"/>
    <w:rsid w:val="009676FE"/>
    <w:rsid w:val="00970EA0"/>
    <w:rsid w:val="009745D6"/>
    <w:rsid w:val="00980B87"/>
    <w:rsid w:val="009A06A0"/>
    <w:rsid w:val="009B65EB"/>
    <w:rsid w:val="009B6DC3"/>
    <w:rsid w:val="009C67A0"/>
    <w:rsid w:val="009C7980"/>
    <w:rsid w:val="009C7B7A"/>
    <w:rsid w:val="009D10C3"/>
    <w:rsid w:val="009D7299"/>
    <w:rsid w:val="009E0746"/>
    <w:rsid w:val="009E0EA4"/>
    <w:rsid w:val="009E4D2B"/>
    <w:rsid w:val="009E5F0B"/>
    <w:rsid w:val="009E7136"/>
    <w:rsid w:val="009F2045"/>
    <w:rsid w:val="009F7C5F"/>
    <w:rsid w:val="009F7F7D"/>
    <w:rsid w:val="00A0665D"/>
    <w:rsid w:val="00A1379D"/>
    <w:rsid w:val="00A331B5"/>
    <w:rsid w:val="00A34DF2"/>
    <w:rsid w:val="00A50565"/>
    <w:rsid w:val="00A54435"/>
    <w:rsid w:val="00A65103"/>
    <w:rsid w:val="00A65493"/>
    <w:rsid w:val="00A66760"/>
    <w:rsid w:val="00A677BF"/>
    <w:rsid w:val="00A76544"/>
    <w:rsid w:val="00A81376"/>
    <w:rsid w:val="00A904FC"/>
    <w:rsid w:val="00AC41FD"/>
    <w:rsid w:val="00AD38BA"/>
    <w:rsid w:val="00AD398B"/>
    <w:rsid w:val="00AD4E17"/>
    <w:rsid w:val="00AD5155"/>
    <w:rsid w:val="00AD5E07"/>
    <w:rsid w:val="00AD7CAF"/>
    <w:rsid w:val="00AE365C"/>
    <w:rsid w:val="00AF0F25"/>
    <w:rsid w:val="00AF3C4B"/>
    <w:rsid w:val="00AF606A"/>
    <w:rsid w:val="00B00C75"/>
    <w:rsid w:val="00B03A8D"/>
    <w:rsid w:val="00B1407C"/>
    <w:rsid w:val="00B20D55"/>
    <w:rsid w:val="00B20E8C"/>
    <w:rsid w:val="00B373F2"/>
    <w:rsid w:val="00B37DED"/>
    <w:rsid w:val="00B866DF"/>
    <w:rsid w:val="00B96559"/>
    <w:rsid w:val="00BA089C"/>
    <w:rsid w:val="00BA1A40"/>
    <w:rsid w:val="00BB0036"/>
    <w:rsid w:val="00BB0D90"/>
    <w:rsid w:val="00BB11AB"/>
    <w:rsid w:val="00BB6E01"/>
    <w:rsid w:val="00BD4F33"/>
    <w:rsid w:val="00BD5DE6"/>
    <w:rsid w:val="00BE5CC2"/>
    <w:rsid w:val="00BF040E"/>
    <w:rsid w:val="00BF4A0B"/>
    <w:rsid w:val="00C01142"/>
    <w:rsid w:val="00C0643F"/>
    <w:rsid w:val="00C12B2A"/>
    <w:rsid w:val="00C132A7"/>
    <w:rsid w:val="00C16A37"/>
    <w:rsid w:val="00C2422F"/>
    <w:rsid w:val="00C24491"/>
    <w:rsid w:val="00C24A8B"/>
    <w:rsid w:val="00C37660"/>
    <w:rsid w:val="00C4049A"/>
    <w:rsid w:val="00C50D56"/>
    <w:rsid w:val="00C55924"/>
    <w:rsid w:val="00C605E8"/>
    <w:rsid w:val="00C626ED"/>
    <w:rsid w:val="00C6424E"/>
    <w:rsid w:val="00C65F09"/>
    <w:rsid w:val="00C71984"/>
    <w:rsid w:val="00C733F6"/>
    <w:rsid w:val="00C879A1"/>
    <w:rsid w:val="00CA1969"/>
    <w:rsid w:val="00CA4239"/>
    <w:rsid w:val="00CA4B65"/>
    <w:rsid w:val="00CB0AE7"/>
    <w:rsid w:val="00CB0F2D"/>
    <w:rsid w:val="00CB10F6"/>
    <w:rsid w:val="00CB6568"/>
    <w:rsid w:val="00CB6661"/>
    <w:rsid w:val="00CC7859"/>
    <w:rsid w:val="00CD631A"/>
    <w:rsid w:val="00CE5372"/>
    <w:rsid w:val="00CE7020"/>
    <w:rsid w:val="00CF2DA2"/>
    <w:rsid w:val="00D05924"/>
    <w:rsid w:val="00D104D1"/>
    <w:rsid w:val="00D1159A"/>
    <w:rsid w:val="00D14BC6"/>
    <w:rsid w:val="00D16FAD"/>
    <w:rsid w:val="00D212F9"/>
    <w:rsid w:val="00D26295"/>
    <w:rsid w:val="00D2750E"/>
    <w:rsid w:val="00D32A71"/>
    <w:rsid w:val="00D44BAE"/>
    <w:rsid w:val="00D44E2B"/>
    <w:rsid w:val="00D46392"/>
    <w:rsid w:val="00D53873"/>
    <w:rsid w:val="00D56703"/>
    <w:rsid w:val="00D64150"/>
    <w:rsid w:val="00D74C0A"/>
    <w:rsid w:val="00D84915"/>
    <w:rsid w:val="00D866F1"/>
    <w:rsid w:val="00D8768A"/>
    <w:rsid w:val="00D9374B"/>
    <w:rsid w:val="00D97D6F"/>
    <w:rsid w:val="00DA2C38"/>
    <w:rsid w:val="00DA2EC1"/>
    <w:rsid w:val="00DA592F"/>
    <w:rsid w:val="00DC6EFF"/>
    <w:rsid w:val="00DD3077"/>
    <w:rsid w:val="00DD53DF"/>
    <w:rsid w:val="00DE48D2"/>
    <w:rsid w:val="00DE70BC"/>
    <w:rsid w:val="00DF6769"/>
    <w:rsid w:val="00DF78B0"/>
    <w:rsid w:val="00E049FB"/>
    <w:rsid w:val="00E13BFD"/>
    <w:rsid w:val="00E237FB"/>
    <w:rsid w:val="00E23C30"/>
    <w:rsid w:val="00E26D50"/>
    <w:rsid w:val="00E2795F"/>
    <w:rsid w:val="00E32786"/>
    <w:rsid w:val="00E525C8"/>
    <w:rsid w:val="00E54DFF"/>
    <w:rsid w:val="00E64288"/>
    <w:rsid w:val="00E82D2B"/>
    <w:rsid w:val="00E84506"/>
    <w:rsid w:val="00EA53CE"/>
    <w:rsid w:val="00EB73F3"/>
    <w:rsid w:val="00EC18CB"/>
    <w:rsid w:val="00EE66A1"/>
    <w:rsid w:val="00EF2B81"/>
    <w:rsid w:val="00F1366B"/>
    <w:rsid w:val="00F14313"/>
    <w:rsid w:val="00F157F3"/>
    <w:rsid w:val="00F15E3E"/>
    <w:rsid w:val="00F27F8C"/>
    <w:rsid w:val="00F45E44"/>
    <w:rsid w:val="00F471BB"/>
    <w:rsid w:val="00F473B6"/>
    <w:rsid w:val="00F5267A"/>
    <w:rsid w:val="00F53A1E"/>
    <w:rsid w:val="00F57D0E"/>
    <w:rsid w:val="00F70D59"/>
    <w:rsid w:val="00F71930"/>
    <w:rsid w:val="00F736EE"/>
    <w:rsid w:val="00F940D4"/>
    <w:rsid w:val="00FA0CBE"/>
    <w:rsid w:val="00FA50CA"/>
    <w:rsid w:val="00FB7982"/>
    <w:rsid w:val="00FC5CA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73A7A"/>
  <w15:docId w15:val="{BF7006DA-2EE6-4F34-8856-2CAA7EC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30"/>
    <w:rPr>
      <w:sz w:val="18"/>
      <w:szCs w:val="18"/>
    </w:rPr>
  </w:style>
  <w:style w:type="paragraph" w:styleId="a7">
    <w:name w:val="List Paragraph"/>
    <w:basedOn w:val="a"/>
    <w:uiPriority w:val="34"/>
    <w:qFormat/>
    <w:rsid w:val="009E0EA4"/>
    <w:pPr>
      <w:ind w:firstLineChars="200" w:firstLine="420"/>
    </w:pPr>
  </w:style>
  <w:style w:type="paragraph" w:styleId="a8">
    <w:name w:val="Normal (Web)"/>
    <w:basedOn w:val="a"/>
    <w:uiPriority w:val="99"/>
    <w:unhideWhenUsed/>
    <w:qFormat/>
    <w:rsid w:val="00853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844F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6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626E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77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BC7D-C4F5-4497-8081-B41927C7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豪</dc:creator>
  <cp:lastModifiedBy>Lee Barry</cp:lastModifiedBy>
  <cp:revision>13</cp:revision>
  <cp:lastPrinted>2018-11-24T14:00:00Z</cp:lastPrinted>
  <dcterms:created xsi:type="dcterms:W3CDTF">2018-11-18T07:48:00Z</dcterms:created>
  <dcterms:modified xsi:type="dcterms:W3CDTF">2020-02-20T02:08:00Z</dcterms:modified>
</cp:coreProperties>
</file>